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08D6" w14:textId="77777777"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14:paraId="5E52909F" w14:textId="77777777"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14:paraId="02A48F0D" w14:textId="77777777" w:rsidR="004023D7" w:rsidRPr="004F1618" w:rsidRDefault="004023D7" w:rsidP="004023D7">
      <w:pPr>
        <w:pStyle w:val="Ttulo5"/>
        <w:tabs>
          <w:tab w:val="left" w:pos="720"/>
        </w:tabs>
        <w:ind w:right="-1"/>
        <w:rPr>
          <w:rFonts w:ascii="Arial Narrow" w:eastAsiaTheme="minorHAnsi" w:hAnsi="Arial Narrow" w:cs="Arial"/>
          <w:b/>
          <w:color w:val="auto"/>
          <w:sz w:val="24"/>
          <w:szCs w:val="24"/>
        </w:rPr>
      </w:pPr>
      <w:r w:rsidRPr="004F1618">
        <w:rPr>
          <w:rFonts w:ascii="Arial Narrow" w:eastAsiaTheme="minorHAnsi" w:hAnsi="Arial Narrow" w:cs="Arial"/>
          <w:b/>
          <w:color w:val="auto"/>
          <w:sz w:val="24"/>
          <w:szCs w:val="24"/>
        </w:rPr>
        <w:t>UNIVERSIDAD DE BUENOS AIRES</w:t>
      </w:r>
    </w:p>
    <w:p w14:paraId="63CD3CEB" w14:textId="77777777" w:rsidR="00871672" w:rsidRDefault="004023D7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b/>
          <w:sz w:val="24"/>
          <w:szCs w:val="24"/>
        </w:rPr>
      </w:pPr>
      <w:r w:rsidRPr="00443158">
        <w:rPr>
          <w:rFonts w:ascii="Arial Narrow" w:hAnsi="Arial Narrow" w:cs="Arial"/>
          <w:b/>
          <w:sz w:val="24"/>
          <w:szCs w:val="24"/>
        </w:rPr>
        <w:t>FACULTAD DE CIENCIAS SOCIALES</w:t>
      </w:r>
    </w:p>
    <w:p w14:paraId="1F555D46" w14:textId="06AE3253" w:rsidR="004023D7" w:rsidRPr="00443158" w:rsidRDefault="004023D7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443158">
        <w:rPr>
          <w:rFonts w:ascii="Arial Narrow" w:hAnsi="Arial Narrow" w:cs="Arial"/>
          <w:b/>
          <w:sz w:val="24"/>
          <w:szCs w:val="24"/>
        </w:rPr>
        <w:t>CARRERA DE CIENCIA POLÍTICA</w:t>
      </w:r>
    </w:p>
    <w:p w14:paraId="28E81601" w14:textId="7363EBB3" w:rsidR="004023D7" w:rsidRDefault="004023D7" w:rsidP="004023D7">
      <w:pPr>
        <w:pStyle w:val="Ttulo7"/>
        <w:ind w:right="-1"/>
        <w:rPr>
          <w:rFonts w:cs="Arial"/>
          <w:b/>
          <w:bCs/>
          <w:sz w:val="28"/>
          <w:szCs w:val="28"/>
        </w:rPr>
      </w:pPr>
      <w:r w:rsidRPr="00871672">
        <w:rPr>
          <w:rFonts w:cs="Arial"/>
          <w:b/>
          <w:bCs/>
          <w:sz w:val="28"/>
          <w:szCs w:val="28"/>
        </w:rPr>
        <w:t>Año: 202</w:t>
      </w:r>
      <w:r w:rsidR="00D9357E">
        <w:rPr>
          <w:rFonts w:cs="Arial"/>
          <w:b/>
          <w:bCs/>
          <w:sz w:val="28"/>
          <w:szCs w:val="28"/>
        </w:rPr>
        <w:t>1</w:t>
      </w:r>
      <w:r w:rsidRPr="00871672">
        <w:rPr>
          <w:rFonts w:cs="Arial"/>
          <w:b/>
          <w:bCs/>
          <w:sz w:val="28"/>
          <w:szCs w:val="28"/>
        </w:rPr>
        <w:t xml:space="preserve"> </w:t>
      </w:r>
      <w:r w:rsidR="005C0B2C">
        <w:rPr>
          <w:rFonts w:cs="Arial"/>
          <w:b/>
          <w:bCs/>
          <w:sz w:val="28"/>
          <w:szCs w:val="28"/>
        </w:rPr>
        <w:t>Segundo</w:t>
      </w:r>
      <w:r w:rsidRPr="00871672">
        <w:rPr>
          <w:rFonts w:cs="Arial"/>
          <w:b/>
          <w:bCs/>
          <w:sz w:val="28"/>
          <w:szCs w:val="28"/>
        </w:rPr>
        <w:t xml:space="preserve"> cuatrimestre</w:t>
      </w:r>
      <w:r w:rsidRPr="00871672">
        <w:rPr>
          <w:rFonts w:cs="Arial"/>
          <w:b/>
          <w:bCs/>
          <w:sz w:val="28"/>
          <w:szCs w:val="28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871672">
        <w:rPr>
          <w:rFonts w:cs="Arial"/>
          <w:b/>
          <w:bCs/>
          <w:sz w:val="28"/>
          <w:szCs w:val="28"/>
        </w:rPr>
        <w:t>Modalidad virtual</w:t>
      </w:r>
    </w:p>
    <w:p w14:paraId="4EB4269A" w14:textId="77777777" w:rsidR="00882DF5" w:rsidRPr="00882DF5" w:rsidRDefault="00882DF5" w:rsidP="00882DF5"/>
    <w:p w14:paraId="6AA0FA74" w14:textId="2481B584" w:rsidR="004023D7" w:rsidRPr="00443158" w:rsidRDefault="001064C5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8D93A1" wp14:editId="70AFBF8A">
                <wp:simplePos x="0" y="0"/>
                <wp:positionH relativeFrom="column">
                  <wp:posOffset>1618615</wp:posOffset>
                </wp:positionH>
                <wp:positionV relativeFrom="paragraph">
                  <wp:posOffset>156845</wp:posOffset>
                </wp:positionV>
                <wp:extent cx="2508250" cy="520700"/>
                <wp:effectExtent l="19050" t="19050" r="44450" b="317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520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D7BA" id="Rectángulo 1" o:spid="_x0000_s1026" style="position:absolute;margin-left:127.45pt;margin-top:12.35pt;width:197.5pt;height:4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" strokecolor="#030" strokeweight="4.5pt">
                <v:fill color2="#767676" rotate="t" focus="100%" type="gradient"/>
                <v:stroke linestyle="thickThin"/>
              </v:rect>
            </w:pict>
          </mc:Fallback>
        </mc:AlternateContent>
      </w:r>
    </w:p>
    <w:p w14:paraId="608EFD58" w14:textId="7C30DD3B" w:rsidR="0046593B" w:rsidRDefault="003E37E3" w:rsidP="003E37E3">
      <w:pPr>
        <w:pStyle w:val="Encabezad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="00871672">
        <w:rPr>
          <w:rFonts w:ascii="Arial" w:hAnsi="Arial" w:cs="Arial"/>
          <w:sz w:val="28"/>
          <w:szCs w:val="28"/>
          <w:u w:val="single"/>
        </w:rPr>
        <w:t>CRONOGRAMA</w:t>
      </w:r>
    </w:p>
    <w:p w14:paraId="755DDCDC" w14:textId="665A47E6"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14:paraId="149C08D5" w14:textId="0B9DCE1B" w:rsidR="006E18C4" w:rsidRDefault="006E18C4">
      <w:pPr>
        <w:rPr>
          <w:rFonts w:ascii="Arial" w:hAnsi="Arial" w:cs="Arial"/>
          <w:sz w:val="24"/>
          <w:szCs w:val="24"/>
        </w:rPr>
      </w:pPr>
    </w:p>
    <w:p w14:paraId="3D115C86" w14:textId="7F2C0C63" w:rsidR="000961D1" w:rsidRPr="00813758" w:rsidRDefault="00813758" w:rsidP="00813758">
      <w:pPr>
        <w:jc w:val="center"/>
        <w:rPr>
          <w:rFonts w:ascii="Arial" w:hAnsi="Arial" w:cs="Arial"/>
          <w:sz w:val="32"/>
          <w:szCs w:val="32"/>
        </w:rPr>
      </w:pPr>
      <w:r w:rsidRPr="00813758">
        <w:rPr>
          <w:rFonts w:ascii="Arial" w:hAnsi="Arial" w:cs="Arial"/>
          <w:sz w:val="32"/>
          <w:szCs w:val="32"/>
        </w:rPr>
        <w:t>Primera parte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80"/>
        <w:gridCol w:w="4794"/>
        <w:gridCol w:w="2835"/>
      </w:tblGrid>
      <w:tr w:rsidR="003B57F6" w:rsidRPr="00B8544E" w14:paraId="4B8D62EE" w14:textId="2DC56306" w:rsidTr="00DD43AE">
        <w:tc>
          <w:tcPr>
            <w:tcW w:w="1580" w:type="dxa"/>
          </w:tcPr>
          <w:p w14:paraId="7EAC70E3" w14:textId="77777777" w:rsidR="003B57F6" w:rsidRPr="00B8544E" w:rsidRDefault="003B57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873BFAF" w14:textId="3D06E135" w:rsidR="003B57F6" w:rsidRPr="009A437F" w:rsidRDefault="004E2D93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</w:pPr>
            <w:r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Clases</w:t>
            </w:r>
            <w:r w:rsidR="00E819E0"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 grabadas: t</w:t>
            </w:r>
            <w:r w:rsidR="003B57F6"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emas y Bibliografía </w:t>
            </w:r>
          </w:p>
        </w:tc>
        <w:tc>
          <w:tcPr>
            <w:tcW w:w="2835" w:type="dxa"/>
          </w:tcPr>
          <w:p w14:paraId="46524E88" w14:textId="02B4F47B" w:rsidR="003B57F6" w:rsidRPr="009A437F" w:rsidRDefault="003B57F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</w:pPr>
            <w:r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Encuentro</w:t>
            </w:r>
            <w:r w:rsidR="00406CF8"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s</w:t>
            </w:r>
            <w:r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 </w:t>
            </w:r>
            <w:r w:rsidR="004E2D93"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Sincrónico</w:t>
            </w:r>
            <w:r w:rsidR="00406CF8"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s por </w:t>
            </w:r>
            <w:r w:rsidR="00731F60" w:rsidRPr="009A437F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video llamadas</w:t>
            </w:r>
          </w:p>
          <w:p w14:paraId="0874B3F3" w14:textId="4329D1FB" w:rsidR="00406CF8" w:rsidRPr="00882DF5" w:rsidRDefault="00406CF8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E47EF7" w:rsidRPr="00B8544E" w14:paraId="185CD58C" w14:textId="77777777" w:rsidTr="00DD43AE">
        <w:tc>
          <w:tcPr>
            <w:tcW w:w="1580" w:type="dxa"/>
            <w:vMerge w:val="restart"/>
          </w:tcPr>
          <w:p w14:paraId="4052569B" w14:textId="7764D4F3" w:rsidR="00E47EF7" w:rsidRDefault="00E47EF7" w:rsidP="00756C7B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9 al 14/8</w:t>
            </w:r>
          </w:p>
          <w:p w14:paraId="68A62883" w14:textId="77777777" w:rsidR="00E47EF7" w:rsidRDefault="00E47EF7" w:rsidP="00E24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</w:pPr>
            <w:r w:rsidRPr="00330396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 xml:space="preserve">Unidad I </w:t>
            </w:r>
          </w:p>
          <w:p w14:paraId="7A42956D" w14:textId="77777777" w:rsidR="00E47EF7" w:rsidRDefault="00E47EF7" w:rsidP="00E24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</w:pPr>
          </w:p>
          <w:p w14:paraId="1F7496E9" w14:textId="77777777" w:rsidR="00E47EF7" w:rsidRDefault="00E47EF7" w:rsidP="00E24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</w:pPr>
          </w:p>
          <w:p w14:paraId="70C82F29" w14:textId="676B6E55" w:rsidR="00E47EF7" w:rsidRPr="00330396" w:rsidRDefault="00E47EF7" w:rsidP="00E243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</w:pPr>
            <w:r w:rsidRPr="00330396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Unidad II</w:t>
            </w:r>
          </w:p>
          <w:p w14:paraId="56466609" w14:textId="4AC623A4" w:rsidR="00E47EF7" w:rsidRPr="00B8544E" w:rsidRDefault="00E47EF7" w:rsidP="00756C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46D5F663" w14:textId="77777777" w:rsidR="000946B5" w:rsidRPr="000946B5" w:rsidRDefault="000946B5" w:rsidP="000946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0946B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Presentación e Introducción </w:t>
            </w:r>
          </w:p>
          <w:p w14:paraId="65C53D36" w14:textId="5B95AA34" w:rsidR="00E47EF7" w:rsidRPr="00330396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835" w:type="dxa"/>
          </w:tcPr>
          <w:p w14:paraId="15E9B292" w14:textId="77777777" w:rsidR="00E47EF7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68502615" w14:textId="4CAFD2BE" w:rsidR="00E47EF7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Lunes 9/8</w:t>
            </w:r>
          </w:p>
          <w:p w14:paraId="5ACA2791" w14:textId="3C962D2F" w:rsidR="00E47EF7" w:rsidRPr="006E18C4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19 a 20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hs</w:t>
            </w:r>
            <w:proofErr w:type="spellEnd"/>
          </w:p>
        </w:tc>
      </w:tr>
      <w:tr w:rsidR="00E47EF7" w:rsidRPr="00B8544E" w14:paraId="7D459402" w14:textId="3D56DE63" w:rsidTr="00DD43AE">
        <w:tc>
          <w:tcPr>
            <w:tcW w:w="1580" w:type="dxa"/>
            <w:vMerge/>
          </w:tcPr>
          <w:p w14:paraId="410B9A1D" w14:textId="23646415" w:rsidR="00E47EF7" w:rsidRPr="00B8544E" w:rsidRDefault="00E47E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75240FFE" w14:textId="2505F657" w:rsidR="00E47EF7" w:rsidRPr="00AD587A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AD587A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Francia antes de la revolución </w:t>
            </w:r>
          </w:p>
          <w:p w14:paraId="56DF7A23" w14:textId="77777777" w:rsidR="00E47EF7" w:rsidRPr="006E18C4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565D7A10" w14:textId="55C6035B" w:rsidR="00E47EF7" w:rsidRPr="006E18C4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-</w:t>
            </w:r>
            <w:proofErr w:type="spellStart"/>
            <w:r w:rsidRPr="006E18C4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Soboul</w:t>
            </w:r>
            <w:proofErr w:type="spellEnd"/>
            <w:r w:rsidRPr="006E18C4">
              <w:rPr>
                <w:rFonts w:eastAsia="Times New Roman" w:cstheme="minorHAnsi"/>
                <w:sz w:val="24"/>
                <w:szCs w:val="24"/>
                <w:lang w:val="es-ES" w:eastAsia="es-ES"/>
              </w:rPr>
              <w:t>: Introducción</w:t>
            </w:r>
          </w:p>
          <w:p w14:paraId="5B20A07C" w14:textId="287BAE46" w:rsidR="00E47EF7" w:rsidRPr="006E18C4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-</w:t>
            </w:r>
            <w:proofErr w:type="spellStart"/>
            <w:r w:rsidRPr="006E18C4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Vovelle</w:t>
            </w:r>
            <w:proofErr w:type="spellEnd"/>
            <w:r w:rsidRPr="006E18C4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: Cap. 1 </w:t>
            </w:r>
          </w:p>
          <w:p w14:paraId="26FE1A59" w14:textId="77777777" w:rsidR="00E47EF7" w:rsidRPr="00B8544E" w:rsidRDefault="00E47EF7" w:rsidP="00C26D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3C196F" w14:textId="77777777" w:rsidR="00E47EF7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42A9625F" w14:textId="30A2110B" w:rsidR="00E47EF7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Lunes 9/8</w:t>
            </w:r>
          </w:p>
          <w:p w14:paraId="2A46AF04" w14:textId="77777777" w:rsidR="00E47EF7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20.30 a 22.30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hs</w:t>
            </w:r>
            <w:proofErr w:type="spellEnd"/>
          </w:p>
          <w:p w14:paraId="489E4D09" w14:textId="1B025593" w:rsidR="00520BD5" w:rsidRPr="006E18C4" w:rsidRDefault="00520BD5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E47EF7" w:rsidRPr="00B8544E" w14:paraId="68B116F8" w14:textId="77777777" w:rsidTr="00DD43AE">
        <w:tc>
          <w:tcPr>
            <w:tcW w:w="1580" w:type="dxa"/>
            <w:vMerge/>
          </w:tcPr>
          <w:p w14:paraId="1D2A4EA5" w14:textId="77777777" w:rsidR="00E47EF7" w:rsidRPr="00B8544E" w:rsidRDefault="00E47E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5A29678C" w14:textId="77777777" w:rsidR="001F7811" w:rsidRPr="00AD587A" w:rsidRDefault="001F7811" w:rsidP="001F78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El ciclo de la Revolución Francesa</w:t>
            </w:r>
          </w:p>
          <w:p w14:paraId="017654E8" w14:textId="77777777" w:rsidR="001F7811" w:rsidRPr="00B8544E" w:rsidRDefault="001F7811" w:rsidP="001F78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7B17C0B7" w14:textId="33A4031A" w:rsidR="00E47EF7" w:rsidRPr="006E18C4" w:rsidRDefault="001F7811" w:rsidP="001F78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proofErr w:type="spellStart"/>
            <w:r w:rsidRPr="00B8544E">
              <w:rPr>
                <w:rFonts w:cstheme="minorHAnsi"/>
                <w:sz w:val="24"/>
                <w:szCs w:val="24"/>
                <w:u w:val="single"/>
              </w:rPr>
              <w:t>Vovelle</w:t>
            </w:r>
            <w:proofErr w:type="spellEnd"/>
            <w:r w:rsidRPr="00B8544E">
              <w:rPr>
                <w:rFonts w:cstheme="minorHAnsi"/>
                <w:sz w:val="24"/>
                <w:szCs w:val="24"/>
              </w:rPr>
              <w:t>: Cap. 2 al 5</w:t>
            </w:r>
          </w:p>
        </w:tc>
        <w:tc>
          <w:tcPr>
            <w:tcW w:w="2835" w:type="dxa"/>
          </w:tcPr>
          <w:p w14:paraId="57AD4166" w14:textId="77777777" w:rsidR="00E47EF7" w:rsidRDefault="00E47EF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Viernes </w:t>
            </w:r>
            <w:r w:rsidR="00352CB3">
              <w:rPr>
                <w:rFonts w:eastAsia="Times New Roman" w:cstheme="minorHAnsi"/>
                <w:sz w:val="24"/>
                <w:szCs w:val="24"/>
                <w:lang w:val="es-ES" w:eastAsia="es-ES"/>
              </w:rPr>
              <w:t>13/8</w:t>
            </w:r>
          </w:p>
          <w:p w14:paraId="43B8DAE7" w14:textId="77777777" w:rsidR="00352CB3" w:rsidRDefault="001F7811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59493633" w14:textId="500D0E8A" w:rsidR="00520BD5" w:rsidRDefault="00520BD5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7125A9" w:rsidRPr="00B8544E" w14:paraId="6222A768" w14:textId="533730E6" w:rsidTr="00711A2B">
        <w:trPr>
          <w:trHeight w:val="1027"/>
        </w:trPr>
        <w:tc>
          <w:tcPr>
            <w:tcW w:w="1580" w:type="dxa"/>
          </w:tcPr>
          <w:p w14:paraId="7CE33601" w14:textId="77777777" w:rsidR="007125A9" w:rsidRDefault="007125A9" w:rsidP="00105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798A82CC" w14:textId="77777777" w:rsidR="009D3B3A" w:rsidRDefault="007125A9" w:rsidP="00105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7 al 21/8</w:t>
            </w:r>
            <w:r w:rsidRPr="00284280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0725DE1" w14:textId="77777777" w:rsidR="009D3B3A" w:rsidRDefault="009D3B3A" w:rsidP="00105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244C7452" w14:textId="51C8D3CE" w:rsidR="007125A9" w:rsidRPr="00284280" w:rsidRDefault="007125A9" w:rsidP="00105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284280">
              <w:rPr>
                <w:rFonts w:cstheme="minorHAnsi"/>
                <w:color w:val="FF0000"/>
                <w:sz w:val="24"/>
                <w:szCs w:val="24"/>
              </w:rPr>
              <w:t>Lunes 16/8</w:t>
            </w:r>
          </w:p>
          <w:p w14:paraId="24174143" w14:textId="77777777" w:rsidR="007125A9" w:rsidRPr="00284280" w:rsidRDefault="007125A9" w:rsidP="00105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284280">
              <w:rPr>
                <w:rFonts w:cstheme="minorHAnsi"/>
                <w:color w:val="FF0000"/>
                <w:sz w:val="24"/>
                <w:szCs w:val="24"/>
              </w:rPr>
              <w:t xml:space="preserve">Feriado </w:t>
            </w:r>
          </w:p>
          <w:p w14:paraId="714BFC19" w14:textId="2B2F6828" w:rsidR="007125A9" w:rsidRPr="00B8544E" w:rsidRDefault="007125A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10BDD994" w14:textId="77777777" w:rsidR="007125A9" w:rsidRPr="00B8544E" w:rsidRDefault="007125A9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Las corrientes historiográficas</w:t>
            </w:r>
            <w:r w:rsidRPr="00B8544E">
              <w:rPr>
                <w:rFonts w:cstheme="minorHAnsi"/>
                <w:sz w:val="24"/>
                <w:szCs w:val="24"/>
              </w:rPr>
              <w:t>.</w:t>
            </w:r>
          </w:p>
          <w:p w14:paraId="5E50B770" w14:textId="77777777" w:rsidR="007125A9" w:rsidRPr="00B8544E" w:rsidRDefault="007125A9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El debate </w:t>
            </w:r>
            <w:proofErr w:type="spellStart"/>
            <w:r w:rsidRPr="00B8544E">
              <w:rPr>
                <w:rFonts w:cstheme="minorHAnsi"/>
                <w:sz w:val="24"/>
                <w:szCs w:val="24"/>
              </w:rPr>
              <w:t>Soboul-Furet</w:t>
            </w:r>
            <w:proofErr w:type="spellEnd"/>
            <w:r w:rsidRPr="00B8544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99A3820" w14:textId="77777777" w:rsidR="007125A9" w:rsidRPr="00B8544E" w:rsidRDefault="007125A9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Las revoluciones de 1830 y 1848 hacer hincapié</w:t>
            </w:r>
          </w:p>
          <w:p w14:paraId="0C6807CF" w14:textId="77777777" w:rsidR="007125A9" w:rsidRPr="00B8544E" w:rsidRDefault="007125A9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0E003E0F" w14:textId="77777777" w:rsidR="007125A9" w:rsidRPr="00B8544E" w:rsidRDefault="007125A9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proofErr w:type="spellStart"/>
            <w:r w:rsidRPr="00B8544E">
              <w:rPr>
                <w:rFonts w:cstheme="minorHAnsi"/>
                <w:sz w:val="24"/>
                <w:szCs w:val="24"/>
                <w:u w:val="single"/>
              </w:rPr>
              <w:t>Soboul</w:t>
            </w:r>
            <w:proofErr w:type="spellEnd"/>
            <w:r w:rsidRPr="00B8544E">
              <w:rPr>
                <w:rFonts w:cstheme="minorHAnsi"/>
                <w:sz w:val="24"/>
                <w:szCs w:val="24"/>
              </w:rPr>
              <w:t>: “Conclusiones”</w:t>
            </w:r>
          </w:p>
          <w:p w14:paraId="24295EB2" w14:textId="3A597F38" w:rsidR="007125A9" w:rsidRPr="007125A9" w:rsidRDefault="007125A9" w:rsidP="007125A9">
            <w:pPr>
              <w:tabs>
                <w:tab w:val="left" w:pos="14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proofErr w:type="spellStart"/>
            <w:r w:rsidRPr="00B8544E">
              <w:rPr>
                <w:rFonts w:cstheme="minorHAnsi"/>
                <w:sz w:val="24"/>
                <w:szCs w:val="24"/>
                <w:u w:val="single"/>
              </w:rPr>
              <w:t>Furet</w:t>
            </w:r>
            <w:proofErr w:type="spellEnd"/>
          </w:p>
        </w:tc>
        <w:tc>
          <w:tcPr>
            <w:tcW w:w="2835" w:type="dxa"/>
          </w:tcPr>
          <w:p w14:paraId="68ECFAB4" w14:textId="77777777" w:rsidR="007125A9" w:rsidRDefault="007125A9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665ACD9D" w14:textId="77777777" w:rsidR="007125A9" w:rsidRDefault="007125A9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C26D99">
              <w:rPr>
                <w:rFonts w:cstheme="minorHAnsi"/>
                <w:sz w:val="24"/>
                <w:szCs w:val="24"/>
              </w:rPr>
              <w:t xml:space="preserve">Viernes </w:t>
            </w:r>
            <w:r>
              <w:rPr>
                <w:rFonts w:cstheme="minorHAnsi"/>
                <w:sz w:val="24"/>
                <w:szCs w:val="24"/>
              </w:rPr>
              <w:t>20/8</w:t>
            </w:r>
          </w:p>
          <w:p w14:paraId="448EF466" w14:textId="77777777" w:rsidR="007125A9" w:rsidRDefault="007125A9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075BCFB5" w14:textId="1FF3A1CC" w:rsidR="007125A9" w:rsidRPr="008C7A91" w:rsidRDefault="007125A9" w:rsidP="001054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C7587" w:rsidRPr="00B8544E" w14:paraId="705CC3BB" w14:textId="77777777" w:rsidTr="00DD43AE">
        <w:trPr>
          <w:trHeight w:val="1026"/>
        </w:trPr>
        <w:tc>
          <w:tcPr>
            <w:tcW w:w="1580" w:type="dxa"/>
            <w:vMerge w:val="restart"/>
          </w:tcPr>
          <w:p w14:paraId="0C826A54" w14:textId="77777777" w:rsidR="00CC7587" w:rsidRDefault="00CC75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3 al 28/8</w:t>
            </w:r>
          </w:p>
          <w:p w14:paraId="0235CF11" w14:textId="77777777" w:rsidR="00CC7587" w:rsidRDefault="00CC7587">
            <w:pPr>
              <w:rPr>
                <w:rFonts w:cstheme="minorHAnsi"/>
                <w:sz w:val="24"/>
                <w:szCs w:val="24"/>
              </w:rPr>
            </w:pPr>
          </w:p>
          <w:p w14:paraId="65557BA4" w14:textId="77777777" w:rsidR="00CC7587" w:rsidRDefault="00CC75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B7532D3" w14:textId="77777777" w:rsidR="00CC7587" w:rsidRDefault="00CC75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2B96E0" w14:textId="77777777" w:rsidR="00CC7587" w:rsidRDefault="00CC75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548017D" w14:textId="77777777" w:rsidR="00CC7587" w:rsidRDefault="00CC75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66E0AD3" w14:textId="77777777" w:rsidR="00CC7587" w:rsidRDefault="00CC75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6A22894" w14:textId="77777777" w:rsidR="00CC7587" w:rsidRDefault="00CC75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E51798A" w14:textId="465D2617" w:rsidR="00CC7587" w:rsidRPr="00B8544E" w:rsidRDefault="00CC7587" w:rsidP="00CE488E">
            <w:pPr>
              <w:rPr>
                <w:rFonts w:cstheme="minorHAnsi"/>
                <w:sz w:val="24"/>
                <w:szCs w:val="24"/>
              </w:rPr>
            </w:pPr>
            <w:r w:rsidRPr="000B5795">
              <w:rPr>
                <w:rFonts w:cstheme="minorHAnsi"/>
                <w:sz w:val="24"/>
                <w:szCs w:val="24"/>
                <w:u w:val="single"/>
              </w:rPr>
              <w:t>Unidad III</w:t>
            </w:r>
          </w:p>
        </w:tc>
        <w:tc>
          <w:tcPr>
            <w:tcW w:w="4794" w:type="dxa"/>
          </w:tcPr>
          <w:p w14:paraId="3D4936C6" w14:textId="77777777" w:rsidR="00CC7587" w:rsidRPr="00AD587A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glaterra: las transformaciones previas a la Revolución Industrial</w:t>
            </w:r>
          </w:p>
          <w:p w14:paraId="3CC71143" w14:textId="77777777" w:rsidR="00CC7587" w:rsidRPr="00AD587A" w:rsidRDefault="00CC7587" w:rsidP="006E18C4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outlineLvl w:val="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D587A">
              <w:rPr>
                <w:rFonts w:asciiTheme="minorHAnsi" w:hAnsiTheme="minorHAnsi" w:cstheme="minorHAnsi"/>
                <w:b/>
                <w:bCs/>
                <w:szCs w:val="24"/>
              </w:rPr>
              <w:t>La Revolución Industrial</w:t>
            </w:r>
          </w:p>
          <w:p w14:paraId="3BEE0E2F" w14:textId="77777777" w:rsidR="00CC7587" w:rsidRPr="00B8544E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  <w:u w:val="single"/>
              </w:rPr>
            </w:pPr>
          </w:p>
          <w:p w14:paraId="36A2E88F" w14:textId="77777777" w:rsidR="00CC7587" w:rsidRPr="00012796" w:rsidRDefault="00CC7587" w:rsidP="00D653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12796">
              <w:rPr>
                <w:rFonts w:cstheme="minorHAnsi"/>
                <w:sz w:val="24"/>
                <w:szCs w:val="24"/>
              </w:rPr>
              <w:t xml:space="preserve">Gutiérrez de Benito </w:t>
            </w:r>
          </w:p>
          <w:p w14:paraId="22C0745E" w14:textId="77777777" w:rsidR="00CC7587" w:rsidRPr="00B8544E" w:rsidRDefault="00CC7587" w:rsidP="00D653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12796">
              <w:rPr>
                <w:rFonts w:cstheme="minorHAnsi"/>
                <w:sz w:val="24"/>
                <w:szCs w:val="24"/>
              </w:rPr>
              <w:t>Hobsbawm:</w:t>
            </w:r>
            <w:r w:rsidRPr="00B8544E">
              <w:rPr>
                <w:rFonts w:cstheme="minorHAnsi"/>
                <w:sz w:val="24"/>
                <w:szCs w:val="24"/>
              </w:rPr>
              <w:t xml:space="preserve"> El origen de la Revolución Industrial </w:t>
            </w:r>
          </w:p>
          <w:p w14:paraId="26B07482" w14:textId="4BACCC4E" w:rsidR="00CC7587" w:rsidRPr="00B8544E" w:rsidRDefault="00CC7587" w:rsidP="009D3B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32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                       : La Revolución Industrial </w:t>
            </w:r>
            <w:r>
              <w:rPr>
                <w:rFonts w:cstheme="minorHAnsi"/>
                <w:sz w:val="24"/>
                <w:szCs w:val="24"/>
              </w:rPr>
              <w:t xml:space="preserve">(optativo) </w:t>
            </w:r>
          </w:p>
        </w:tc>
        <w:tc>
          <w:tcPr>
            <w:tcW w:w="2835" w:type="dxa"/>
          </w:tcPr>
          <w:p w14:paraId="6A5564C1" w14:textId="77777777" w:rsidR="00CC7587" w:rsidRPr="00B8544E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69071F32" w14:textId="77777777" w:rsidR="00CC7587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23/8</w:t>
            </w:r>
          </w:p>
          <w:p w14:paraId="5144AE42" w14:textId="77777777" w:rsidR="00CC7587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 a 2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5A725CBE" w14:textId="5E88449F" w:rsidR="00CC7587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7587" w:rsidRPr="00B8544E" w14:paraId="50D561FD" w14:textId="423DC14D" w:rsidTr="00DD43AE">
        <w:trPr>
          <w:trHeight w:val="1100"/>
        </w:trPr>
        <w:tc>
          <w:tcPr>
            <w:tcW w:w="1580" w:type="dxa"/>
            <w:vMerge/>
          </w:tcPr>
          <w:p w14:paraId="667D2B54" w14:textId="02B8B2E3" w:rsidR="00CC7587" w:rsidRPr="000B5795" w:rsidRDefault="00CC758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794" w:type="dxa"/>
          </w:tcPr>
          <w:p w14:paraId="5A38307E" w14:textId="77777777" w:rsidR="00CC7587" w:rsidRPr="00AD587A" w:rsidRDefault="00CC7587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 xml:space="preserve">La segunda revolución industrial en Inglaterra. </w:t>
            </w:r>
          </w:p>
          <w:p w14:paraId="38A93055" w14:textId="77777777" w:rsidR="00CC7587" w:rsidRPr="00AD587A" w:rsidRDefault="00CC7587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Las transformaciones sociales a partir de mediados del siglo XIX: el ascenso de la burguesía y la mentalidad burguesa.</w:t>
            </w:r>
          </w:p>
          <w:p w14:paraId="4DB00F8F" w14:textId="77777777" w:rsidR="00CC7587" w:rsidRDefault="00CC7587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</w:p>
          <w:p w14:paraId="7651C341" w14:textId="77777777" w:rsidR="00CC7587" w:rsidRPr="003B1C90" w:rsidRDefault="00CC7587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12796">
              <w:rPr>
                <w:rFonts w:cstheme="minorHAnsi"/>
                <w:sz w:val="24"/>
                <w:szCs w:val="24"/>
              </w:rPr>
              <w:t>Hobsbawm</w:t>
            </w:r>
            <w:r w:rsidRPr="003B1C90">
              <w:rPr>
                <w:rFonts w:cstheme="minorHAnsi"/>
                <w:sz w:val="24"/>
                <w:szCs w:val="24"/>
              </w:rPr>
              <w:t xml:space="preserve">: La segunda fase..... </w:t>
            </w:r>
          </w:p>
          <w:p w14:paraId="23A0FB51" w14:textId="39BC7A71" w:rsidR="00CC7587" w:rsidRPr="00B8544E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  <w:u w:val="single"/>
              </w:rPr>
            </w:pPr>
            <w:r w:rsidRPr="003B1C90">
              <w:rPr>
                <w:rFonts w:cstheme="minorHAnsi"/>
                <w:sz w:val="24"/>
                <w:szCs w:val="24"/>
              </w:rPr>
              <w:t xml:space="preserve">                  El mundo burgués (optativo)</w:t>
            </w:r>
          </w:p>
        </w:tc>
        <w:tc>
          <w:tcPr>
            <w:tcW w:w="2835" w:type="dxa"/>
          </w:tcPr>
          <w:p w14:paraId="230C8EBC" w14:textId="77777777" w:rsidR="00CC7587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33CC7759" w14:textId="77777777" w:rsidR="00CC7587" w:rsidRPr="0040149A" w:rsidRDefault="00CC7587" w:rsidP="00010A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27/8</w:t>
            </w:r>
            <w:r w:rsidRPr="0040149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0B5BE3" w14:textId="77777777" w:rsidR="00CC7587" w:rsidRDefault="00CC7587" w:rsidP="00520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562D84A2" w14:textId="148792D0" w:rsidR="00CC7587" w:rsidRPr="00B8544E" w:rsidRDefault="00CC7587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</w:tr>
      <w:tr w:rsidR="00CC7587" w:rsidRPr="00B8544E" w14:paraId="0F070E5D" w14:textId="77777777" w:rsidTr="00DD43AE">
        <w:trPr>
          <w:trHeight w:val="1100"/>
        </w:trPr>
        <w:tc>
          <w:tcPr>
            <w:tcW w:w="1580" w:type="dxa"/>
            <w:vMerge w:val="restart"/>
          </w:tcPr>
          <w:p w14:paraId="6B441210" w14:textId="77777777" w:rsidR="00CC7587" w:rsidRDefault="00CC75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</w:p>
          <w:p w14:paraId="1DF181D0" w14:textId="2D75E3E1" w:rsidR="00CC7587" w:rsidRPr="00B8544E" w:rsidRDefault="00CC7587" w:rsidP="00C65C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8 al 4/9</w:t>
            </w:r>
          </w:p>
        </w:tc>
        <w:tc>
          <w:tcPr>
            <w:tcW w:w="4794" w:type="dxa"/>
          </w:tcPr>
          <w:p w14:paraId="60E3F854" w14:textId="77777777" w:rsidR="00CC7587" w:rsidRPr="00AD587A" w:rsidRDefault="00CC7587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La industrialización en Alemania</w:t>
            </w:r>
          </w:p>
          <w:p w14:paraId="24BA8E33" w14:textId="77777777" w:rsidR="00CC7587" w:rsidRPr="00AD587A" w:rsidRDefault="00CC7587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EE12A5" w14:textId="77777777" w:rsidR="00CC7587" w:rsidRPr="00B8544E" w:rsidRDefault="00CC7587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12796">
              <w:rPr>
                <w:rFonts w:cstheme="minorHAnsi"/>
                <w:sz w:val="24"/>
                <w:szCs w:val="24"/>
              </w:rPr>
              <w:t>Kemp</w:t>
            </w:r>
            <w:r w:rsidRPr="00EE2012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B8544E">
              <w:rPr>
                <w:rFonts w:cstheme="minorHAnsi"/>
                <w:sz w:val="24"/>
                <w:szCs w:val="24"/>
              </w:rPr>
              <w:t>“El nacimiento de la Alemania Industrial”</w:t>
            </w:r>
          </w:p>
          <w:p w14:paraId="1AD87C5F" w14:textId="0EB21533" w:rsidR="00CC7587" w:rsidRPr="00B8544E" w:rsidRDefault="00CC7587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94CA18" w14:textId="77777777" w:rsidR="00CC7587" w:rsidRDefault="00CC7587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3B19E258" w14:textId="77777777" w:rsidR="00CC7587" w:rsidRDefault="00CC7587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30/8</w:t>
            </w:r>
          </w:p>
          <w:p w14:paraId="6B0D2BD3" w14:textId="77777777" w:rsidR="00CC7587" w:rsidRDefault="00CC7587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 a 2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550DD73C" w14:textId="3017DF26" w:rsidR="00CC7587" w:rsidRPr="00A067CF" w:rsidRDefault="00CC7587" w:rsidP="00520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C7587" w:rsidRPr="00B8544E" w14:paraId="544DADBD" w14:textId="25573A01" w:rsidTr="00DD43AE">
        <w:trPr>
          <w:trHeight w:val="666"/>
        </w:trPr>
        <w:tc>
          <w:tcPr>
            <w:tcW w:w="1580" w:type="dxa"/>
            <w:vMerge/>
          </w:tcPr>
          <w:p w14:paraId="397D8BB0" w14:textId="61E33049" w:rsidR="00CC7587" w:rsidRPr="00B8544E" w:rsidRDefault="00CC7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7F4E0ECB" w14:textId="77777777" w:rsidR="00CC7587" w:rsidRPr="00AD587A" w:rsidRDefault="00CC7587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La formación y unificación de la clase obrera.</w:t>
            </w:r>
          </w:p>
          <w:p w14:paraId="709A6D31" w14:textId="77777777" w:rsidR="00CC7587" w:rsidRPr="00AD587A" w:rsidRDefault="00CC7587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Las transformaciones sociales a partir de mediados del siglo XIX: ideologías y organización del movimiento obrero. La I y II Internacional</w:t>
            </w:r>
          </w:p>
          <w:p w14:paraId="6F5BDCEB" w14:textId="77777777" w:rsidR="00CC7587" w:rsidRPr="00B8544E" w:rsidRDefault="00CC7587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14:paraId="323727C5" w14:textId="77777777" w:rsidR="00CC7587" w:rsidRDefault="00CC7587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012796">
              <w:rPr>
                <w:rFonts w:cstheme="minorHAnsi"/>
                <w:sz w:val="24"/>
                <w:szCs w:val="24"/>
              </w:rPr>
              <w:t>Thompson</w:t>
            </w:r>
            <w:r w:rsidRPr="00B8544E">
              <w:rPr>
                <w:rFonts w:cstheme="minorHAnsi"/>
                <w:sz w:val="24"/>
                <w:szCs w:val="24"/>
              </w:rPr>
              <w:t>: Prefacio</w:t>
            </w:r>
          </w:p>
          <w:p w14:paraId="08FD88E9" w14:textId="79FA7C3C" w:rsidR="00CC7587" w:rsidRPr="00B8544E" w:rsidRDefault="00CC7587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B8544E">
              <w:rPr>
                <w:rFonts w:cstheme="minorHAnsi"/>
                <w:sz w:val="24"/>
                <w:szCs w:val="24"/>
              </w:rPr>
              <w:t xml:space="preserve">Hobsbawm: “Trabajadores del mundo” </w:t>
            </w:r>
            <w:proofErr w:type="spellStart"/>
            <w:r w:rsidRPr="00EE2012">
              <w:rPr>
                <w:rFonts w:cstheme="minorHAnsi"/>
                <w:sz w:val="24"/>
                <w:szCs w:val="24"/>
                <w:u w:val="single"/>
              </w:rPr>
              <w:t>Kriegue</w:t>
            </w:r>
            <w:r w:rsidRPr="00B8544E">
              <w:rPr>
                <w:rFonts w:cstheme="minorHAnsi"/>
                <w:sz w:val="24"/>
                <w:szCs w:val="24"/>
              </w:rPr>
              <w:t>l</w:t>
            </w:r>
            <w:proofErr w:type="spellEnd"/>
            <w:r w:rsidRPr="00B8544E">
              <w:rPr>
                <w:rFonts w:cstheme="minorHAnsi"/>
                <w:sz w:val="24"/>
                <w:szCs w:val="24"/>
              </w:rPr>
              <w:t xml:space="preserve"> “La segunda Internacional”</w:t>
            </w:r>
          </w:p>
          <w:p w14:paraId="017A0C0B" w14:textId="77777777" w:rsidR="00CC7587" w:rsidRPr="00B8544E" w:rsidRDefault="00CC7587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422CBAB8" w14:textId="77777777" w:rsidR="00CC7587" w:rsidRDefault="00CC7587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067CF">
              <w:rPr>
                <w:rFonts w:cstheme="minorHAnsi"/>
                <w:sz w:val="24"/>
                <w:szCs w:val="24"/>
              </w:rPr>
              <w:t>Thompson:</w:t>
            </w:r>
            <w:r w:rsidRPr="00B8544E">
              <w:rPr>
                <w:rFonts w:cstheme="minorHAnsi"/>
                <w:sz w:val="24"/>
                <w:szCs w:val="24"/>
              </w:rPr>
              <w:t xml:space="preserve"> Cap. Explotación (optativo)</w:t>
            </w:r>
          </w:p>
          <w:p w14:paraId="2064C105" w14:textId="229B5D4F" w:rsidR="00CC7587" w:rsidRPr="00B8544E" w:rsidRDefault="00CC7587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3A796" w14:textId="77777777" w:rsidR="00CC7587" w:rsidRDefault="00CC7587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49EE0C49" w14:textId="197D110C" w:rsidR="00CC7587" w:rsidRDefault="00CC7587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3/9</w:t>
            </w:r>
          </w:p>
          <w:p w14:paraId="4C5A2203" w14:textId="77777777" w:rsidR="00CC7587" w:rsidRDefault="00CC7587" w:rsidP="00520BD5">
            <w:pPr>
              <w:tabs>
                <w:tab w:val="left" w:pos="720"/>
                <w:tab w:val="left" w:pos="144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  <w:r>
              <w:rPr>
                <w:rFonts w:cstheme="minorHAnsi"/>
                <w:sz w:val="24"/>
                <w:szCs w:val="24"/>
              </w:rPr>
              <w:tab/>
            </w:r>
          </w:p>
          <w:p w14:paraId="1E591055" w14:textId="1ED88761" w:rsidR="00CC7587" w:rsidRPr="00B8544E" w:rsidRDefault="00CC7587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</w:tr>
      <w:tr w:rsidR="005471D7" w:rsidRPr="00B8544E" w14:paraId="5DA31E15" w14:textId="228B618C" w:rsidTr="00DD43AE">
        <w:trPr>
          <w:trHeight w:val="1345"/>
        </w:trPr>
        <w:tc>
          <w:tcPr>
            <w:tcW w:w="1580" w:type="dxa"/>
            <w:vMerge w:val="restart"/>
          </w:tcPr>
          <w:p w14:paraId="3F234E84" w14:textId="60FAD051" w:rsidR="005471D7" w:rsidRDefault="005471D7" w:rsidP="005471D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6 al 11/9</w:t>
            </w:r>
          </w:p>
          <w:p w14:paraId="239BB406" w14:textId="77777777" w:rsidR="005471D7" w:rsidRDefault="005471D7" w:rsidP="005471D7">
            <w:pPr>
              <w:rPr>
                <w:rFonts w:cstheme="minorHAnsi"/>
                <w:sz w:val="24"/>
                <w:szCs w:val="24"/>
              </w:rPr>
            </w:pPr>
          </w:p>
          <w:p w14:paraId="251D0240" w14:textId="4EF0E568" w:rsidR="005471D7" w:rsidRPr="00B8544E" w:rsidRDefault="005471D7" w:rsidP="005471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2E05935B" w14:textId="77777777" w:rsidR="005471D7" w:rsidRPr="00AD587A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El proceso de democratización. Los límites de la democracia liberal</w:t>
            </w:r>
          </w:p>
          <w:p w14:paraId="26F2DCC8" w14:textId="77777777" w:rsidR="005471D7" w:rsidRPr="00A067CF" w:rsidRDefault="005471D7" w:rsidP="005471D7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hanging="922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14:paraId="4E0CAC83" w14:textId="77777777" w:rsidR="005471D7" w:rsidRPr="00A067CF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067CF">
              <w:rPr>
                <w:rFonts w:cstheme="minorHAnsi"/>
                <w:sz w:val="24"/>
                <w:szCs w:val="24"/>
              </w:rPr>
              <w:t>Hobsbawm: La política de la democracia</w:t>
            </w:r>
            <w:r w:rsidRPr="00A067CF">
              <w:rPr>
                <w:rFonts w:cstheme="minorHAnsi"/>
                <w:sz w:val="24"/>
                <w:szCs w:val="24"/>
                <w:u w:val="single"/>
              </w:rPr>
              <w:t xml:space="preserve">. </w:t>
            </w:r>
          </w:p>
          <w:p w14:paraId="35FD30FD" w14:textId="0B67B1CA" w:rsidR="005471D7" w:rsidRPr="00A067CF" w:rsidRDefault="005471D7" w:rsidP="005471D7">
            <w:pPr>
              <w:tabs>
                <w:tab w:val="left" w:pos="2340"/>
              </w:tabs>
              <w:ind w:right="96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7B56C436" w14:textId="77777777" w:rsidR="005471D7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2964BA53" w14:textId="77777777" w:rsidR="005471D7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6/9</w:t>
            </w:r>
          </w:p>
          <w:p w14:paraId="184CCAFC" w14:textId="77777777" w:rsidR="005471D7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 a 2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582A0EED" w14:textId="4C993E08" w:rsidR="005471D7" w:rsidRPr="00B8544E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</w:tr>
      <w:tr w:rsidR="005471D7" w:rsidRPr="00B8544E" w14:paraId="28B02F6B" w14:textId="77777777" w:rsidTr="00DD43AE">
        <w:trPr>
          <w:trHeight w:val="1345"/>
        </w:trPr>
        <w:tc>
          <w:tcPr>
            <w:tcW w:w="1580" w:type="dxa"/>
            <w:vMerge/>
          </w:tcPr>
          <w:p w14:paraId="45E3A6B6" w14:textId="77777777" w:rsidR="005471D7" w:rsidRPr="00B8544E" w:rsidRDefault="005471D7" w:rsidP="005471D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17758B5F" w14:textId="77777777" w:rsidR="005471D7" w:rsidRPr="00AD587A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La gran depresión de 1873.</w:t>
            </w:r>
          </w:p>
          <w:p w14:paraId="1370853F" w14:textId="77777777" w:rsidR="005471D7" w:rsidRPr="00AD587A" w:rsidRDefault="005471D7" w:rsidP="005471D7">
            <w:pPr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AD587A">
              <w:rPr>
                <w:rFonts w:cstheme="minorHAnsi"/>
                <w:b/>
                <w:bCs/>
                <w:sz w:val="24"/>
                <w:szCs w:val="24"/>
              </w:rPr>
              <w:t>El Imperialismo</w:t>
            </w:r>
          </w:p>
          <w:p w14:paraId="5EB4822C" w14:textId="77777777" w:rsidR="005471D7" w:rsidRPr="00B8544E" w:rsidRDefault="005471D7" w:rsidP="005471D7">
            <w:pPr>
              <w:ind w:right="96"/>
              <w:rPr>
                <w:rFonts w:cstheme="minorHAnsi"/>
                <w:sz w:val="24"/>
                <w:szCs w:val="24"/>
              </w:rPr>
            </w:pPr>
          </w:p>
          <w:p w14:paraId="4DF2CC57" w14:textId="77777777" w:rsidR="005471D7" w:rsidRPr="00B8544E" w:rsidRDefault="005471D7" w:rsidP="005471D7">
            <w:pPr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067CF">
              <w:rPr>
                <w:rFonts w:cstheme="minorHAnsi"/>
                <w:sz w:val="24"/>
                <w:szCs w:val="24"/>
              </w:rPr>
              <w:t>Hobsbawm:</w:t>
            </w:r>
            <w:r w:rsidRPr="00B8544E">
              <w:rPr>
                <w:rFonts w:cstheme="minorHAnsi"/>
                <w:sz w:val="24"/>
                <w:szCs w:val="24"/>
              </w:rPr>
              <w:t xml:space="preserve"> La economía cambia de ritmo (parágrafo I) y La era del Imperio (parágrafo II)</w:t>
            </w:r>
            <w:r w:rsidRPr="00B8544E">
              <w:rPr>
                <w:rFonts w:cstheme="minorHAnsi"/>
                <w:sz w:val="24"/>
                <w:szCs w:val="24"/>
              </w:rPr>
              <w:tab/>
            </w:r>
          </w:p>
          <w:p w14:paraId="76961732" w14:textId="77777777" w:rsidR="005471D7" w:rsidRPr="00B8544E" w:rsidRDefault="005471D7" w:rsidP="005471D7">
            <w:pPr>
              <w:tabs>
                <w:tab w:val="left" w:pos="234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proofErr w:type="spellStart"/>
            <w:r w:rsidRPr="00B8544E">
              <w:rPr>
                <w:rFonts w:cstheme="minorHAnsi"/>
                <w:sz w:val="24"/>
                <w:szCs w:val="24"/>
                <w:u w:val="single"/>
              </w:rPr>
              <w:t>Mommsem</w:t>
            </w:r>
            <w:proofErr w:type="spellEnd"/>
            <w:r w:rsidRPr="00B8544E">
              <w:rPr>
                <w:rFonts w:cstheme="minorHAnsi"/>
                <w:sz w:val="24"/>
                <w:szCs w:val="24"/>
              </w:rPr>
              <w:t xml:space="preserve">: Las ideologías Políticas (primera parte)  </w:t>
            </w:r>
          </w:p>
          <w:p w14:paraId="497F7A2B" w14:textId="77777777" w:rsidR="005471D7" w:rsidRPr="00AD587A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734CEA" w14:textId="77777777" w:rsidR="005471D7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10/9</w:t>
            </w:r>
          </w:p>
          <w:p w14:paraId="765A6EDE" w14:textId="77777777" w:rsidR="005471D7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3A7EAC99" w14:textId="77777777" w:rsidR="005471D7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</w:tr>
      <w:tr w:rsidR="005471D7" w:rsidRPr="00B8544E" w14:paraId="2978775B" w14:textId="77777777" w:rsidTr="00BB0448">
        <w:trPr>
          <w:trHeight w:val="1345"/>
        </w:trPr>
        <w:tc>
          <w:tcPr>
            <w:tcW w:w="1580" w:type="dxa"/>
          </w:tcPr>
          <w:p w14:paraId="7C68962C" w14:textId="0A9DB634" w:rsidR="005471D7" w:rsidRPr="00B8544E" w:rsidRDefault="005471D7" w:rsidP="005471D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3 al 18/9</w:t>
            </w:r>
          </w:p>
        </w:tc>
        <w:tc>
          <w:tcPr>
            <w:tcW w:w="7629" w:type="dxa"/>
            <w:gridSpan w:val="2"/>
          </w:tcPr>
          <w:p w14:paraId="26DB09B8" w14:textId="77777777" w:rsidR="005471D7" w:rsidRPr="004D0554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4D0554">
              <w:rPr>
                <w:rFonts w:cstheme="minorHAnsi"/>
                <w:b/>
                <w:bCs/>
                <w:sz w:val="28"/>
                <w:szCs w:val="28"/>
              </w:rPr>
              <w:t>Primer parcial oral</w:t>
            </w:r>
          </w:p>
          <w:p w14:paraId="53561BE1" w14:textId="2DED8928" w:rsidR="005471D7" w:rsidRPr="00B8544E" w:rsidRDefault="005471D7" w:rsidP="005471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C052D3A" w14:textId="77777777" w:rsidR="00A74AEE" w:rsidRDefault="00A74AEE" w:rsidP="006A4CD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D48972B" w14:textId="77777777" w:rsidR="00B44566" w:rsidRDefault="00B44566" w:rsidP="006A4CD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64D38A6" w14:textId="77777777" w:rsidR="00B44566" w:rsidRDefault="00B44566" w:rsidP="006A4CD4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D65F998" w14:textId="04DBFB88" w:rsidR="00F74BF1" w:rsidRPr="00B8544E" w:rsidRDefault="006A4CD4" w:rsidP="006A4CD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Segunda parte</w:t>
      </w:r>
    </w:p>
    <w:p w14:paraId="2C25306F" w14:textId="77777777" w:rsidR="00F74BF1" w:rsidRDefault="00F74BF1" w:rsidP="00F74BF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13"/>
        <w:gridCol w:w="4961"/>
        <w:gridCol w:w="2835"/>
      </w:tblGrid>
      <w:tr w:rsidR="004E5010" w:rsidRPr="00B8544E" w14:paraId="65037BD4" w14:textId="77777777" w:rsidTr="00DD43AE">
        <w:tc>
          <w:tcPr>
            <w:tcW w:w="1413" w:type="dxa"/>
          </w:tcPr>
          <w:p w14:paraId="29BFE19A" w14:textId="77777777" w:rsidR="004E5010" w:rsidRPr="00B8544E" w:rsidRDefault="004E5010" w:rsidP="004E50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3E8B2A" w14:textId="001BA324" w:rsidR="004E5010" w:rsidRPr="00DD43AE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8"/>
                <w:szCs w:val="28"/>
              </w:rPr>
            </w:pPr>
            <w:r w:rsidRPr="00DD43AE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Clases grabadas: temas y Bibliografía </w:t>
            </w:r>
          </w:p>
        </w:tc>
        <w:tc>
          <w:tcPr>
            <w:tcW w:w="2835" w:type="dxa"/>
          </w:tcPr>
          <w:p w14:paraId="176DA945" w14:textId="788256A0" w:rsidR="004E5010" w:rsidRPr="00DD43AE" w:rsidRDefault="004E5010" w:rsidP="00EE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b/>
                <w:bCs/>
                <w:sz w:val="28"/>
                <w:szCs w:val="28"/>
              </w:rPr>
            </w:pPr>
            <w:r w:rsidRPr="00DD43AE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Encuentros Sincrónicos por </w:t>
            </w:r>
            <w:r w:rsidR="004F65FA" w:rsidRPr="00DD43AE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video llamadas</w:t>
            </w:r>
          </w:p>
        </w:tc>
      </w:tr>
      <w:tr w:rsidR="00404E87" w:rsidRPr="00B8544E" w14:paraId="3D7B4872" w14:textId="77777777" w:rsidTr="00DD43AE">
        <w:trPr>
          <w:trHeight w:val="245"/>
        </w:trPr>
        <w:tc>
          <w:tcPr>
            <w:tcW w:w="1413" w:type="dxa"/>
            <w:vMerge w:val="restart"/>
          </w:tcPr>
          <w:p w14:paraId="45AD89BD" w14:textId="137E788D" w:rsidR="005D01B3" w:rsidRDefault="005D01B3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0 al 2</w:t>
            </w:r>
            <w:r w:rsidR="001475EC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>/9</w:t>
            </w:r>
          </w:p>
          <w:p w14:paraId="20EB62B3" w14:textId="77777777" w:rsidR="005D01B3" w:rsidRDefault="005D01B3" w:rsidP="00404E87">
            <w:pPr>
              <w:rPr>
                <w:rFonts w:cstheme="minorHAnsi"/>
                <w:sz w:val="24"/>
                <w:szCs w:val="24"/>
              </w:rPr>
            </w:pPr>
          </w:p>
          <w:p w14:paraId="425445A3" w14:textId="36004938" w:rsidR="000B5795" w:rsidRDefault="000B5795" w:rsidP="00404E87">
            <w:pPr>
              <w:rPr>
                <w:rFonts w:cstheme="minorHAnsi"/>
                <w:sz w:val="24"/>
                <w:szCs w:val="24"/>
              </w:rPr>
            </w:pPr>
          </w:p>
          <w:p w14:paraId="4405BC5D" w14:textId="2B181F84" w:rsidR="000B5795" w:rsidRDefault="000B5795" w:rsidP="00404E87">
            <w:pPr>
              <w:rPr>
                <w:rFonts w:cstheme="minorHAnsi"/>
                <w:sz w:val="24"/>
                <w:szCs w:val="24"/>
              </w:rPr>
            </w:pPr>
          </w:p>
          <w:p w14:paraId="577DDBBA" w14:textId="60C97CE1" w:rsidR="000B5795" w:rsidRPr="000B5795" w:rsidRDefault="000B5795" w:rsidP="00404E8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B5795">
              <w:rPr>
                <w:rFonts w:cstheme="minorHAnsi"/>
                <w:sz w:val="24"/>
                <w:szCs w:val="24"/>
                <w:u w:val="single"/>
              </w:rPr>
              <w:t>Unidad IV</w:t>
            </w:r>
          </w:p>
          <w:p w14:paraId="3F4DE1F7" w14:textId="77777777" w:rsidR="002317CA" w:rsidRDefault="002317CA" w:rsidP="00404E87">
            <w:pPr>
              <w:rPr>
                <w:rFonts w:cstheme="minorHAnsi"/>
                <w:sz w:val="24"/>
                <w:szCs w:val="24"/>
              </w:rPr>
            </w:pPr>
          </w:p>
          <w:p w14:paraId="63BB33FA" w14:textId="38493798" w:rsidR="00404E87" w:rsidRPr="00B8544E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558431" w14:textId="5D854726" w:rsidR="00404E87" w:rsidRPr="005B07ED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situación del Imperio Ruso antes de la revolución. La revolución rusa. </w:t>
            </w:r>
          </w:p>
          <w:p w14:paraId="3FBD45DC" w14:textId="77777777" w:rsidR="00404E87" w:rsidRPr="00F96DE1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5B2DDEA3" w14:textId="4367A78C" w:rsidR="00404E87" w:rsidRPr="00F96DE1" w:rsidRDefault="00787EA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proofErr w:type="spellStart"/>
            <w:r w:rsidR="00404E87" w:rsidRPr="00EE2012">
              <w:rPr>
                <w:sz w:val="24"/>
                <w:szCs w:val="24"/>
                <w:u w:val="single"/>
              </w:rPr>
              <w:t>Carr</w:t>
            </w:r>
            <w:proofErr w:type="spellEnd"/>
            <w:r w:rsidR="00404E87" w:rsidRPr="00EE2012">
              <w:rPr>
                <w:sz w:val="24"/>
                <w:szCs w:val="24"/>
                <w:u w:val="single"/>
              </w:rPr>
              <w:t>:</w:t>
            </w:r>
            <w:r w:rsidR="00404E87" w:rsidRPr="00F96DE1">
              <w:rPr>
                <w:sz w:val="24"/>
                <w:szCs w:val="24"/>
              </w:rPr>
              <w:t xml:space="preserve"> cap. 1,  8 y 11 </w:t>
            </w:r>
            <w:r w:rsidR="00404E87">
              <w:rPr>
                <w:sz w:val="24"/>
                <w:szCs w:val="24"/>
              </w:rPr>
              <w:t>//</w:t>
            </w:r>
            <w:r w:rsidR="00404E87" w:rsidRPr="00F96DE1">
              <w:rPr>
                <w:sz w:val="24"/>
                <w:szCs w:val="24"/>
              </w:rPr>
              <w:t>cap. 7 optativo</w:t>
            </w:r>
          </w:p>
          <w:p w14:paraId="09C30BA1" w14:textId="7A938FE1" w:rsidR="00404E87" w:rsidRDefault="00787EA5" w:rsidP="00404E87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proofErr w:type="spellStart"/>
            <w:r w:rsidR="00404E87" w:rsidRPr="00EE2012">
              <w:rPr>
                <w:sz w:val="24"/>
                <w:szCs w:val="24"/>
                <w:u w:val="single"/>
              </w:rPr>
              <w:t>Deutscher</w:t>
            </w:r>
            <w:proofErr w:type="spellEnd"/>
            <w:r w:rsidR="00404E87" w:rsidRPr="00F96DE1">
              <w:rPr>
                <w:sz w:val="24"/>
                <w:szCs w:val="24"/>
              </w:rPr>
              <w:t xml:space="preserve">  </w:t>
            </w:r>
            <w:r w:rsidR="00404E87" w:rsidRPr="00F96DE1">
              <w:rPr>
                <w:b/>
                <w:bCs/>
                <w:sz w:val="24"/>
                <w:szCs w:val="24"/>
              </w:rPr>
              <w:t>“</w:t>
            </w:r>
            <w:r w:rsidR="00404E87" w:rsidRPr="00F96DE1">
              <w:rPr>
                <w:sz w:val="24"/>
                <w:szCs w:val="24"/>
              </w:rPr>
              <w:t>Quiebras en la continuidad revolucionaria”</w:t>
            </w:r>
          </w:p>
          <w:p w14:paraId="1AA1CEFF" w14:textId="0A03ABC5" w:rsidR="00404E87" w:rsidRPr="00F96DE1" w:rsidRDefault="00787EA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proofErr w:type="spellStart"/>
            <w:r w:rsidR="00404E87" w:rsidRPr="00EE2012">
              <w:rPr>
                <w:sz w:val="24"/>
                <w:szCs w:val="24"/>
                <w:u w:val="single"/>
              </w:rPr>
              <w:t>Deutscher</w:t>
            </w:r>
            <w:proofErr w:type="spellEnd"/>
            <w:r w:rsidR="00404E87" w:rsidRPr="00F96DE1">
              <w:rPr>
                <w:sz w:val="24"/>
                <w:szCs w:val="24"/>
              </w:rPr>
              <w:t xml:space="preserve"> “La estructura social”</w:t>
            </w:r>
            <w:r w:rsidR="00404E87">
              <w:rPr>
                <w:sz w:val="24"/>
                <w:szCs w:val="24"/>
              </w:rPr>
              <w:t xml:space="preserve"> </w:t>
            </w:r>
            <w:r w:rsidR="00404E87" w:rsidRPr="00F96DE1">
              <w:rPr>
                <w:sz w:val="24"/>
                <w:szCs w:val="24"/>
              </w:rPr>
              <w:t>(optativo)</w:t>
            </w:r>
            <w:r w:rsidR="00404E87">
              <w:rPr>
                <w:sz w:val="24"/>
                <w:szCs w:val="24"/>
              </w:rPr>
              <w:t xml:space="preserve"> </w:t>
            </w:r>
          </w:p>
          <w:p w14:paraId="1A055B3A" w14:textId="77777777"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F34610" w14:textId="77777777"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2368C971" w14:textId="799F83CD"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B75CC1">
              <w:rPr>
                <w:rFonts w:cstheme="minorHAnsi"/>
                <w:sz w:val="24"/>
                <w:szCs w:val="24"/>
              </w:rPr>
              <w:t>2</w:t>
            </w:r>
            <w:r w:rsidR="00FF6881">
              <w:rPr>
                <w:rFonts w:cstheme="minorHAnsi"/>
                <w:sz w:val="24"/>
                <w:szCs w:val="24"/>
              </w:rPr>
              <w:t>0</w:t>
            </w:r>
            <w:r w:rsidR="00B75CC1">
              <w:rPr>
                <w:rFonts w:cstheme="minorHAnsi"/>
                <w:sz w:val="24"/>
                <w:szCs w:val="24"/>
              </w:rPr>
              <w:t>/9</w:t>
            </w:r>
          </w:p>
          <w:p w14:paraId="6DFF1B71" w14:textId="77777777" w:rsidR="008D27C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 a 2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0548308D" w14:textId="0890CAF6"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04E87" w:rsidRPr="00B8544E" w14:paraId="2B88D6C8" w14:textId="77777777" w:rsidTr="00DD43AE">
        <w:trPr>
          <w:trHeight w:val="245"/>
        </w:trPr>
        <w:tc>
          <w:tcPr>
            <w:tcW w:w="1413" w:type="dxa"/>
            <w:vMerge/>
          </w:tcPr>
          <w:p w14:paraId="4469B07C" w14:textId="77777777" w:rsidR="00404E87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2D7A6B" w14:textId="6713CA13" w:rsidR="00404E87" w:rsidRPr="005B07ED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La formación del Estado soviético. La sociedad y la economía.</w:t>
            </w:r>
            <w:r>
              <w:rPr>
                <w:sz w:val="24"/>
                <w:szCs w:val="24"/>
              </w:rPr>
              <w:t xml:space="preserve"> </w:t>
            </w:r>
          </w:p>
          <w:p w14:paraId="1EBE451F" w14:textId="77777777" w:rsidR="00404E87" w:rsidRPr="00F96DE1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</w:p>
          <w:p w14:paraId="046E7F78" w14:textId="49E14FF3" w:rsidR="00404E87" w:rsidRPr="00F96DE1" w:rsidRDefault="00787EA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04E87" w:rsidRPr="00F96DE1">
              <w:rPr>
                <w:sz w:val="24"/>
                <w:szCs w:val="24"/>
              </w:rPr>
              <w:t>Bialer</w:t>
            </w:r>
            <w:proofErr w:type="spellEnd"/>
            <w:r w:rsidR="00404E87">
              <w:rPr>
                <w:sz w:val="24"/>
                <w:szCs w:val="24"/>
              </w:rPr>
              <w:t xml:space="preserve">  </w:t>
            </w:r>
          </w:p>
          <w:p w14:paraId="28AECA34" w14:textId="77777777"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6934F6" w14:textId="77777777"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758CAD06" w14:textId="52628D9C"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1475EC">
              <w:rPr>
                <w:rFonts w:cstheme="minorHAnsi"/>
                <w:sz w:val="24"/>
                <w:szCs w:val="24"/>
              </w:rPr>
              <w:t>24/9</w:t>
            </w:r>
          </w:p>
          <w:p w14:paraId="777E75B4" w14:textId="77777777" w:rsidR="008D27C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25A44F74" w14:textId="35C6E2F6"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04E87" w:rsidRPr="00B8544E" w14:paraId="0B191D02" w14:textId="77777777" w:rsidTr="00DD43AE">
        <w:trPr>
          <w:trHeight w:val="245"/>
        </w:trPr>
        <w:tc>
          <w:tcPr>
            <w:tcW w:w="1413" w:type="dxa"/>
            <w:vMerge w:val="restart"/>
          </w:tcPr>
          <w:p w14:paraId="3204C1AE" w14:textId="2EACA1DE" w:rsidR="00661067" w:rsidRDefault="00661067" w:rsidP="0066106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7/9 al 2/10</w:t>
            </w:r>
          </w:p>
          <w:p w14:paraId="29405515" w14:textId="77777777" w:rsidR="00404E87" w:rsidRPr="00B8544E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  <w:p w14:paraId="087F6191" w14:textId="77777777" w:rsidR="00617728" w:rsidRDefault="00617728" w:rsidP="00404E87">
            <w:pPr>
              <w:rPr>
                <w:rFonts w:cstheme="minorHAnsi"/>
                <w:sz w:val="24"/>
                <w:szCs w:val="24"/>
              </w:rPr>
            </w:pPr>
          </w:p>
          <w:p w14:paraId="6DE57A48" w14:textId="6974049C" w:rsidR="00617728" w:rsidRPr="00617728" w:rsidRDefault="00617728" w:rsidP="00404E8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D1297E" w14:textId="1AE2A4E8" w:rsidR="00404E87" w:rsidRPr="00BE6866" w:rsidRDefault="00404E87" w:rsidP="00404E87">
            <w:pPr>
              <w:ind w:right="96"/>
              <w:rPr>
                <w:b/>
                <w:bCs/>
                <w:sz w:val="24"/>
                <w:szCs w:val="24"/>
              </w:rPr>
            </w:pPr>
            <w:r w:rsidRPr="00BE6866">
              <w:rPr>
                <w:b/>
                <w:bCs/>
                <w:sz w:val="24"/>
                <w:szCs w:val="24"/>
                <w:lang w:eastAsia="es-AR"/>
              </w:rPr>
              <w:t>El ascenso del nazismo y l</w:t>
            </w:r>
            <w:r w:rsidRPr="00BE6866">
              <w:rPr>
                <w:b/>
                <w:bCs/>
                <w:sz w:val="24"/>
                <w:szCs w:val="24"/>
              </w:rPr>
              <w:t xml:space="preserve">a dictadura nazi </w:t>
            </w:r>
          </w:p>
          <w:p w14:paraId="09317B14" w14:textId="77777777" w:rsidR="00404E87" w:rsidRPr="00BE6866" w:rsidRDefault="00404E87" w:rsidP="00404E87">
            <w:pPr>
              <w:rPr>
                <w:sz w:val="24"/>
                <w:szCs w:val="24"/>
                <w:lang w:eastAsia="es-AR"/>
              </w:rPr>
            </w:pPr>
          </w:p>
          <w:p w14:paraId="20FBA3A4" w14:textId="787B84AA" w:rsidR="001B491B" w:rsidRPr="00BE6866" w:rsidRDefault="00404E87" w:rsidP="00404E87">
            <w:pPr>
              <w:ind w:right="96"/>
              <w:rPr>
                <w:sz w:val="24"/>
                <w:szCs w:val="24"/>
                <w:lang w:eastAsia="es-AR"/>
              </w:rPr>
            </w:pPr>
            <w:r w:rsidRPr="00BE6866">
              <w:rPr>
                <w:sz w:val="24"/>
                <w:szCs w:val="24"/>
                <w:lang w:eastAsia="es-AR"/>
              </w:rPr>
              <w:t>-Casanova</w:t>
            </w:r>
            <w:r w:rsidR="001B491B" w:rsidRPr="00BE6866">
              <w:rPr>
                <w:sz w:val="24"/>
                <w:szCs w:val="24"/>
                <w:lang w:eastAsia="es-AR"/>
              </w:rPr>
              <w:t>: Cap.</w:t>
            </w:r>
            <w:r w:rsidR="00066100" w:rsidRPr="00BE6866">
              <w:rPr>
                <w:sz w:val="24"/>
                <w:szCs w:val="24"/>
                <w:lang w:eastAsia="es-AR"/>
              </w:rPr>
              <w:t>4 “De Weimar….</w:t>
            </w:r>
          </w:p>
          <w:p w14:paraId="47B555EC" w14:textId="62AACA6C" w:rsidR="00404E87" w:rsidRPr="00BE6866" w:rsidRDefault="00404E87" w:rsidP="00404E87">
            <w:pPr>
              <w:ind w:right="96"/>
              <w:rPr>
                <w:sz w:val="24"/>
                <w:szCs w:val="24"/>
                <w:lang w:eastAsia="es-AR"/>
              </w:rPr>
            </w:pPr>
            <w:r w:rsidRPr="00BE6866">
              <w:rPr>
                <w:sz w:val="24"/>
                <w:szCs w:val="24"/>
                <w:lang w:eastAsia="es-AR"/>
              </w:rPr>
              <w:t>-</w:t>
            </w:r>
            <w:proofErr w:type="spellStart"/>
            <w:r w:rsidRPr="00BE6866">
              <w:rPr>
                <w:sz w:val="24"/>
                <w:szCs w:val="24"/>
                <w:lang w:eastAsia="es-AR"/>
              </w:rPr>
              <w:t>Kitchen</w:t>
            </w:r>
            <w:proofErr w:type="spellEnd"/>
            <w:r w:rsidRPr="00BE6866">
              <w:rPr>
                <w:sz w:val="24"/>
                <w:szCs w:val="24"/>
                <w:lang w:eastAsia="es-AR"/>
              </w:rPr>
              <w:t xml:space="preserve">: </w:t>
            </w:r>
            <w:r w:rsidR="00066100" w:rsidRPr="00BE6866">
              <w:rPr>
                <w:sz w:val="24"/>
                <w:szCs w:val="24"/>
                <w:lang w:eastAsia="es-AR"/>
              </w:rPr>
              <w:t>“</w:t>
            </w:r>
            <w:r w:rsidRPr="00BE6866">
              <w:rPr>
                <w:sz w:val="24"/>
                <w:szCs w:val="24"/>
                <w:lang w:eastAsia="es-AR"/>
              </w:rPr>
              <w:t>La República de Weimar (optativo)</w:t>
            </w:r>
          </w:p>
          <w:p w14:paraId="00E5C11B" w14:textId="77777777" w:rsidR="0061208E" w:rsidRDefault="0061208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12AE1115" w14:textId="27FF1C19" w:rsidR="00404E87" w:rsidRPr="00BE6866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eastAsia="es-AR"/>
              </w:rPr>
            </w:pPr>
            <w:r w:rsidRPr="00BE6866">
              <w:rPr>
                <w:sz w:val="24"/>
                <w:szCs w:val="24"/>
              </w:rPr>
              <w:t>-</w:t>
            </w:r>
            <w:r w:rsidR="0045081E" w:rsidRPr="00BE6866">
              <w:rPr>
                <w:sz w:val="24"/>
                <w:szCs w:val="24"/>
              </w:rPr>
              <w:t xml:space="preserve">Mason: </w:t>
            </w:r>
            <w:r w:rsidR="00066100" w:rsidRPr="00BE6866">
              <w:rPr>
                <w:sz w:val="24"/>
                <w:szCs w:val="24"/>
              </w:rPr>
              <w:t>“</w:t>
            </w:r>
            <w:r w:rsidR="00D26A46" w:rsidRPr="00BE6866">
              <w:rPr>
                <w:sz w:val="24"/>
                <w:szCs w:val="24"/>
              </w:rPr>
              <w:t xml:space="preserve">La </w:t>
            </w:r>
            <w:proofErr w:type="gramStart"/>
            <w:r w:rsidR="00D26A46" w:rsidRPr="00BE6866">
              <w:rPr>
                <w:sz w:val="24"/>
                <w:szCs w:val="24"/>
              </w:rPr>
              <w:t>primac</w:t>
            </w:r>
            <w:r w:rsidR="00C17879" w:rsidRPr="00BE6866">
              <w:rPr>
                <w:sz w:val="24"/>
                <w:szCs w:val="24"/>
              </w:rPr>
              <w:t>ía….</w:t>
            </w:r>
            <w:proofErr w:type="gramEnd"/>
            <w:r w:rsidR="00C17879" w:rsidRPr="00BE6866">
              <w:rPr>
                <w:sz w:val="24"/>
                <w:szCs w:val="24"/>
              </w:rPr>
              <w:t>.</w:t>
            </w:r>
          </w:p>
          <w:p w14:paraId="3AD21E02" w14:textId="63C4FDA2" w:rsidR="00404E87" w:rsidRPr="00BE6866" w:rsidRDefault="00787EA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BE6866">
              <w:rPr>
                <w:sz w:val="24"/>
                <w:szCs w:val="24"/>
              </w:rPr>
              <w:t>-</w:t>
            </w:r>
            <w:r w:rsidR="00404E87" w:rsidRPr="00BE6866">
              <w:rPr>
                <w:sz w:val="24"/>
                <w:szCs w:val="24"/>
              </w:rPr>
              <w:t>Traverso</w:t>
            </w:r>
          </w:p>
          <w:p w14:paraId="12203A33" w14:textId="12D2855F" w:rsidR="00404E87" w:rsidRPr="00F96DE1" w:rsidRDefault="0061208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404E87" w:rsidRPr="00BE6866">
              <w:rPr>
                <w:sz w:val="24"/>
                <w:szCs w:val="24"/>
              </w:rPr>
              <w:t>Kitchen</w:t>
            </w:r>
            <w:proofErr w:type="spellEnd"/>
            <w:r w:rsidR="00404E87" w:rsidRPr="00BE6866">
              <w:rPr>
                <w:sz w:val="24"/>
                <w:szCs w:val="24"/>
              </w:rPr>
              <w:t>: “La Alemania nazi” (optativo)</w:t>
            </w:r>
          </w:p>
          <w:p w14:paraId="40F6E6EA" w14:textId="77777777"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465230" w14:textId="77777777"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49C4E14F" w14:textId="39C16F7F"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E72F35">
              <w:rPr>
                <w:rFonts w:cstheme="minorHAnsi"/>
                <w:sz w:val="24"/>
                <w:szCs w:val="24"/>
              </w:rPr>
              <w:t>27</w:t>
            </w:r>
            <w:r w:rsidR="001F525C">
              <w:rPr>
                <w:rFonts w:cstheme="minorHAnsi"/>
                <w:sz w:val="24"/>
                <w:szCs w:val="24"/>
              </w:rPr>
              <w:t>/</w:t>
            </w:r>
            <w:r w:rsidR="008F32EE">
              <w:rPr>
                <w:rFonts w:cstheme="minorHAnsi"/>
                <w:sz w:val="24"/>
                <w:szCs w:val="24"/>
              </w:rPr>
              <w:t>9</w:t>
            </w:r>
          </w:p>
          <w:p w14:paraId="547487FD" w14:textId="77777777"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9 a 21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182DD0F9" w14:textId="77777777" w:rsidR="008D27C7" w:rsidRDefault="008D27C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B6A192" w14:textId="29FDB58F" w:rsidR="008D27C7" w:rsidRPr="00BE6866" w:rsidRDefault="008D27C7" w:rsidP="008D27C7">
            <w:pPr>
              <w:ind w:right="96"/>
              <w:rPr>
                <w:b/>
                <w:bCs/>
                <w:sz w:val="24"/>
                <w:szCs w:val="24"/>
              </w:rPr>
            </w:pPr>
          </w:p>
          <w:p w14:paraId="33BD9565" w14:textId="1591DF3C" w:rsidR="008D27C7" w:rsidRPr="0096146C" w:rsidRDefault="008D27C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04E87" w:rsidRPr="00B8544E" w14:paraId="52E23017" w14:textId="77777777" w:rsidTr="00DD43AE">
        <w:trPr>
          <w:trHeight w:val="245"/>
        </w:trPr>
        <w:tc>
          <w:tcPr>
            <w:tcW w:w="1413" w:type="dxa"/>
            <w:vMerge/>
          </w:tcPr>
          <w:p w14:paraId="40620D7F" w14:textId="77777777" w:rsidR="00404E87" w:rsidRPr="00142F7F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ECE793" w14:textId="494D51A3" w:rsidR="00061760" w:rsidRPr="005B07ED" w:rsidRDefault="00061760" w:rsidP="000617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El fascismo en Ital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77CDBE8" w14:textId="77777777" w:rsidR="00061760" w:rsidRPr="00F96DE1" w:rsidRDefault="00061760" w:rsidP="000617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5C0CFD2A" w14:textId="77777777" w:rsidR="00061760" w:rsidRPr="00F96DE1" w:rsidRDefault="00061760" w:rsidP="000617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Payne: Cap. </w:t>
            </w:r>
            <w:r>
              <w:rPr>
                <w:sz w:val="24"/>
                <w:szCs w:val="24"/>
              </w:rPr>
              <w:t>2</w:t>
            </w:r>
            <w:r w:rsidRPr="00F96DE1">
              <w:rPr>
                <w:sz w:val="24"/>
                <w:szCs w:val="24"/>
              </w:rPr>
              <w:t xml:space="preserve"> y </w:t>
            </w:r>
            <w:r>
              <w:rPr>
                <w:sz w:val="24"/>
                <w:szCs w:val="24"/>
              </w:rPr>
              <w:t>3</w:t>
            </w:r>
          </w:p>
          <w:p w14:paraId="795922B3" w14:textId="77777777" w:rsidR="00061760" w:rsidRPr="00F96DE1" w:rsidRDefault="00061760" w:rsidP="000617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proofErr w:type="spellStart"/>
            <w:r w:rsidRPr="00F96DE1">
              <w:rPr>
                <w:sz w:val="24"/>
                <w:szCs w:val="24"/>
              </w:rPr>
              <w:t>Kitchen</w:t>
            </w:r>
            <w:proofErr w:type="spellEnd"/>
            <w:r w:rsidRPr="00F96DE1">
              <w:rPr>
                <w:sz w:val="24"/>
                <w:szCs w:val="24"/>
              </w:rPr>
              <w:t xml:space="preserve"> (optativo)</w:t>
            </w:r>
            <w:r>
              <w:rPr>
                <w:sz w:val="24"/>
                <w:szCs w:val="24"/>
              </w:rPr>
              <w:t xml:space="preserve"> </w:t>
            </w:r>
          </w:p>
          <w:p w14:paraId="39DDFB2D" w14:textId="77777777" w:rsidR="00404E87" w:rsidRPr="0096146C" w:rsidRDefault="00404E87" w:rsidP="00AE26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422478" w14:textId="7503F6E7" w:rsidR="00E72F35" w:rsidRPr="001B015F" w:rsidRDefault="00E72F35" w:rsidP="00E72F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Viernes </w:t>
            </w:r>
            <w:r>
              <w:rPr>
                <w:sz w:val="24"/>
                <w:szCs w:val="24"/>
              </w:rPr>
              <w:t>1/10</w:t>
            </w:r>
          </w:p>
          <w:p w14:paraId="218AD926" w14:textId="77777777" w:rsidR="008D27C7" w:rsidRDefault="00E72F35" w:rsidP="00E72F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17 a 19 </w:t>
            </w:r>
            <w:proofErr w:type="spellStart"/>
            <w:r w:rsidRPr="001B015F">
              <w:rPr>
                <w:sz w:val="24"/>
                <w:szCs w:val="24"/>
              </w:rPr>
              <w:t>hs</w:t>
            </w:r>
            <w:proofErr w:type="spellEnd"/>
          </w:p>
          <w:p w14:paraId="0CAC8E77" w14:textId="757ACC01" w:rsidR="00404E87" w:rsidRPr="0096146C" w:rsidRDefault="00E72F35" w:rsidP="00E72F3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 </w:t>
            </w:r>
          </w:p>
        </w:tc>
      </w:tr>
      <w:tr w:rsidR="004D5C4A" w:rsidRPr="00B8544E" w14:paraId="4F9BAF98" w14:textId="77777777" w:rsidTr="00DD43AE">
        <w:trPr>
          <w:trHeight w:val="2378"/>
        </w:trPr>
        <w:tc>
          <w:tcPr>
            <w:tcW w:w="1413" w:type="dxa"/>
          </w:tcPr>
          <w:p w14:paraId="4539EA9A" w14:textId="77777777" w:rsidR="00125278" w:rsidRDefault="00125278" w:rsidP="001252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 del 4 al 9/10</w:t>
            </w:r>
          </w:p>
          <w:p w14:paraId="16EC83F5" w14:textId="77777777" w:rsidR="005A07CE" w:rsidRDefault="005A07CE" w:rsidP="005A0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  <w:p w14:paraId="2B91B959" w14:textId="77777777" w:rsidR="005A07CE" w:rsidRDefault="005A07CE" w:rsidP="005A0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  <w:p w14:paraId="3E21F9C0" w14:textId="0A8F03CE" w:rsidR="005A07CE" w:rsidRPr="00B77EAF" w:rsidRDefault="005A07CE" w:rsidP="005A0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  <w:r w:rsidRPr="00B77EAF">
              <w:rPr>
                <w:color w:val="FF0000"/>
                <w:sz w:val="24"/>
                <w:szCs w:val="24"/>
              </w:rPr>
              <w:t>Viernes 8/10</w:t>
            </w:r>
          </w:p>
          <w:p w14:paraId="51B263F5" w14:textId="3877005C" w:rsidR="004D5C4A" w:rsidRPr="00B8544E" w:rsidRDefault="005A07CE" w:rsidP="005A07CE">
            <w:pPr>
              <w:rPr>
                <w:rFonts w:cstheme="minorHAnsi"/>
                <w:sz w:val="24"/>
                <w:szCs w:val="24"/>
              </w:rPr>
            </w:pPr>
            <w:r w:rsidRPr="00B77EAF">
              <w:rPr>
                <w:color w:val="FF0000"/>
                <w:sz w:val="24"/>
                <w:szCs w:val="24"/>
              </w:rPr>
              <w:t>feriado</w:t>
            </w:r>
          </w:p>
        </w:tc>
        <w:tc>
          <w:tcPr>
            <w:tcW w:w="4961" w:type="dxa"/>
          </w:tcPr>
          <w:p w14:paraId="0044702F" w14:textId="77777777" w:rsidR="00F708E0" w:rsidRPr="005B07ED" w:rsidRDefault="00F708E0" w:rsidP="00F708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expansión económica en la década de 1920 en los Estados Unidos. </w:t>
            </w:r>
          </w:p>
          <w:p w14:paraId="5C906961" w14:textId="163382B8" w:rsidR="00F708E0" w:rsidRPr="005B07ED" w:rsidRDefault="00F708E0" w:rsidP="00F708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La crisis de 1929. El New Deal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B2791D2" w14:textId="77777777" w:rsidR="00F708E0" w:rsidRPr="00F96DE1" w:rsidRDefault="00F708E0" w:rsidP="00F708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2811F683" w14:textId="77777777" w:rsidR="00F708E0" w:rsidRPr="00F96DE1" w:rsidRDefault="00F708E0" w:rsidP="00F708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6DE1">
              <w:rPr>
                <w:sz w:val="24"/>
                <w:szCs w:val="24"/>
              </w:rPr>
              <w:t>Baines: Los Estados Unidos entre las dos guerras.</w:t>
            </w:r>
          </w:p>
          <w:p w14:paraId="542AD588" w14:textId="77777777" w:rsidR="00F708E0" w:rsidRDefault="00F708E0" w:rsidP="00F708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F96DE1">
              <w:rPr>
                <w:sz w:val="24"/>
                <w:szCs w:val="24"/>
              </w:rPr>
              <w:t>Bottomore</w:t>
            </w:r>
            <w:proofErr w:type="spellEnd"/>
            <w:r w:rsidRPr="00F96DE1">
              <w:rPr>
                <w:sz w:val="24"/>
                <w:szCs w:val="24"/>
              </w:rPr>
              <w:t xml:space="preserve"> T. (optativo) </w:t>
            </w:r>
          </w:p>
          <w:p w14:paraId="6FB43D77" w14:textId="7B2376C2" w:rsidR="004D5C4A" w:rsidRPr="00B8544E" w:rsidRDefault="004D5C4A" w:rsidP="000617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AD0B43" w14:textId="77777777" w:rsidR="004D5C4A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386A1012" w14:textId="08D16A36" w:rsidR="00454929" w:rsidRDefault="00454929" w:rsidP="00454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4/10</w:t>
            </w:r>
          </w:p>
          <w:p w14:paraId="1BAE0B2A" w14:textId="77777777" w:rsidR="008D27C7" w:rsidRDefault="00454929" w:rsidP="00454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a 21 </w:t>
            </w:r>
          </w:p>
          <w:p w14:paraId="3229DFBA" w14:textId="77777777" w:rsidR="008D27C7" w:rsidRDefault="008D27C7" w:rsidP="00454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  <w:highlight w:val="cyan"/>
              </w:rPr>
            </w:pPr>
          </w:p>
          <w:p w14:paraId="57F7563C" w14:textId="74F8E0EF" w:rsidR="00454929" w:rsidRDefault="00454929" w:rsidP="00454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2928F533" w14:textId="23536E36" w:rsidR="007D0C97" w:rsidRDefault="007D0C97" w:rsidP="00454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14:paraId="52B7C86F" w14:textId="77777777" w:rsidR="007D0C97" w:rsidRDefault="007D0C97" w:rsidP="004549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14:paraId="1E627F43" w14:textId="492C28B1" w:rsidR="005A07CE" w:rsidRPr="0096146C" w:rsidRDefault="00467EBA" w:rsidP="005A0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 </w:t>
            </w:r>
          </w:p>
          <w:p w14:paraId="70A6F1EB" w14:textId="39F0D3E9" w:rsidR="004D5C4A" w:rsidRPr="0096146C" w:rsidRDefault="004D5C4A" w:rsidP="007D0C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</w:tc>
      </w:tr>
      <w:tr w:rsidR="007B7952" w:rsidRPr="00B8544E" w14:paraId="29D04827" w14:textId="77777777" w:rsidTr="008D27C7">
        <w:trPr>
          <w:trHeight w:val="1545"/>
        </w:trPr>
        <w:tc>
          <w:tcPr>
            <w:tcW w:w="1413" w:type="dxa"/>
          </w:tcPr>
          <w:p w14:paraId="0D72D1B8" w14:textId="7F68F13D" w:rsidR="00320C1B" w:rsidRPr="00142F7F" w:rsidRDefault="00320C1B" w:rsidP="00320C1B">
            <w:pPr>
              <w:rPr>
                <w:rFonts w:cstheme="minorHAnsi"/>
                <w:sz w:val="24"/>
                <w:szCs w:val="24"/>
              </w:rPr>
            </w:pPr>
            <w:r w:rsidRPr="00142F7F">
              <w:rPr>
                <w:rFonts w:cstheme="minorHAnsi"/>
                <w:sz w:val="24"/>
                <w:szCs w:val="24"/>
              </w:rPr>
              <w:t xml:space="preserve">Semana del </w:t>
            </w:r>
          </w:p>
          <w:p w14:paraId="0BDCFF37" w14:textId="77777777" w:rsidR="005A07CE" w:rsidRDefault="00320C1B" w:rsidP="005A0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al 16/10</w:t>
            </w:r>
            <w:r w:rsidR="005A07CE" w:rsidRPr="000D3A04">
              <w:rPr>
                <w:color w:val="FF0000"/>
                <w:sz w:val="24"/>
                <w:szCs w:val="24"/>
              </w:rPr>
              <w:t xml:space="preserve"> </w:t>
            </w:r>
          </w:p>
          <w:p w14:paraId="7CD2DB56" w14:textId="77777777" w:rsidR="004E2CBA" w:rsidRDefault="004E2CBA" w:rsidP="005A07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</w:p>
          <w:p w14:paraId="22AC315D" w14:textId="4ADDE820" w:rsidR="007B7952" w:rsidRPr="00B8544E" w:rsidRDefault="005A07CE" w:rsidP="004E2C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0D3A04">
              <w:rPr>
                <w:color w:val="FF0000"/>
                <w:sz w:val="24"/>
                <w:szCs w:val="24"/>
              </w:rPr>
              <w:t xml:space="preserve">Lunes </w:t>
            </w:r>
            <w:r>
              <w:rPr>
                <w:color w:val="FF0000"/>
                <w:sz w:val="24"/>
                <w:szCs w:val="24"/>
              </w:rPr>
              <w:t>11/10</w:t>
            </w:r>
            <w:r w:rsidRPr="000D3A04">
              <w:rPr>
                <w:color w:val="FF0000"/>
                <w:sz w:val="24"/>
                <w:szCs w:val="24"/>
              </w:rPr>
              <w:t xml:space="preserve"> feriado</w:t>
            </w:r>
          </w:p>
        </w:tc>
        <w:tc>
          <w:tcPr>
            <w:tcW w:w="4961" w:type="dxa"/>
          </w:tcPr>
          <w:p w14:paraId="26822456" w14:textId="77777777" w:rsidR="00946D69" w:rsidRPr="0030058D" w:rsidRDefault="00946D69" w:rsidP="00946D69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outlineLvl w:val="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0058D">
              <w:rPr>
                <w:rFonts w:asciiTheme="minorHAnsi" w:hAnsiTheme="minorHAnsi" w:cstheme="minorHAnsi"/>
                <w:b/>
                <w:bCs/>
                <w:szCs w:val="24"/>
              </w:rPr>
              <w:t xml:space="preserve">La Guerra Civil Española </w:t>
            </w:r>
          </w:p>
          <w:p w14:paraId="69B8AE2A" w14:textId="77777777" w:rsidR="00946D69" w:rsidRPr="0030058D" w:rsidRDefault="00946D69" w:rsidP="00946D69">
            <w:pPr>
              <w:rPr>
                <w:rFonts w:cstheme="minorHAnsi"/>
              </w:rPr>
            </w:pPr>
          </w:p>
          <w:p w14:paraId="6CFE6090" w14:textId="77777777" w:rsidR="00946D69" w:rsidRPr="0030058D" w:rsidRDefault="00946D69" w:rsidP="00946D69">
            <w:pPr>
              <w:rPr>
                <w:rFonts w:cstheme="minorHAnsi"/>
                <w:sz w:val="24"/>
                <w:szCs w:val="24"/>
              </w:rPr>
            </w:pPr>
            <w:r w:rsidRPr="0030058D">
              <w:rPr>
                <w:rFonts w:cstheme="minorHAnsi"/>
                <w:sz w:val="24"/>
                <w:szCs w:val="24"/>
              </w:rPr>
              <w:t>-Casanova: Cap. 5. “Una guerra internacional en suelo español”</w:t>
            </w:r>
          </w:p>
          <w:p w14:paraId="41C54AC3" w14:textId="63AE5E4F" w:rsidR="007B7952" w:rsidRPr="00D458EB" w:rsidRDefault="007B7952" w:rsidP="00CC701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29F7E9E9" w14:textId="77777777" w:rsid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010931C6" w14:textId="4AE6B9E2" w:rsidR="00673B4A" w:rsidRDefault="00673B4A" w:rsidP="00673B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236546">
              <w:rPr>
                <w:rFonts w:cstheme="minorHAnsi"/>
                <w:sz w:val="24"/>
                <w:szCs w:val="24"/>
              </w:rPr>
              <w:t>15/10</w:t>
            </w:r>
          </w:p>
          <w:p w14:paraId="6FD3C242" w14:textId="6FBA9E85" w:rsidR="001457CC" w:rsidRPr="0096146C" w:rsidRDefault="00673B4A" w:rsidP="001457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84203E" w:rsidRPr="00B8544E" w14:paraId="38B32A60" w14:textId="77777777" w:rsidTr="00DD43AE">
        <w:trPr>
          <w:trHeight w:val="1729"/>
        </w:trPr>
        <w:tc>
          <w:tcPr>
            <w:tcW w:w="1413" w:type="dxa"/>
            <w:vMerge w:val="restart"/>
          </w:tcPr>
          <w:p w14:paraId="6BC08BA5" w14:textId="77777777" w:rsidR="0074549F" w:rsidRDefault="0074549F" w:rsidP="0074549F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lastRenderedPageBreak/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8 al 23/10</w:t>
            </w:r>
          </w:p>
          <w:p w14:paraId="11732B44" w14:textId="77777777" w:rsidR="00992B0D" w:rsidRDefault="00992B0D" w:rsidP="00404E87">
            <w:pPr>
              <w:rPr>
                <w:rFonts w:cstheme="minorHAnsi"/>
                <w:sz w:val="24"/>
                <w:szCs w:val="24"/>
              </w:rPr>
            </w:pPr>
          </w:p>
          <w:p w14:paraId="01C54293" w14:textId="77777777" w:rsidR="00992B0D" w:rsidRDefault="00992B0D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85B693C" w14:textId="77777777" w:rsidR="00331ACA" w:rsidRPr="000B5795" w:rsidRDefault="00331ACA" w:rsidP="00331ACA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idad V</w:t>
            </w:r>
          </w:p>
          <w:p w14:paraId="5EFAD054" w14:textId="77777777" w:rsidR="00992B0D" w:rsidRDefault="00992B0D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BDC1189" w14:textId="77777777" w:rsidR="00992B0D" w:rsidRDefault="00992B0D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56DB903" w14:textId="43E36D34" w:rsidR="00992B0D" w:rsidRPr="00992B0D" w:rsidRDefault="00992B0D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14:paraId="47BA50C9" w14:textId="77777777" w:rsidR="00B1285A" w:rsidRPr="005B07ED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economía mixta y el Estado de Bienestar </w:t>
            </w:r>
          </w:p>
          <w:p w14:paraId="51BA0317" w14:textId="77777777" w:rsidR="00B1285A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crisis de la economía mixta </w:t>
            </w:r>
          </w:p>
          <w:p w14:paraId="68155B8D" w14:textId="77777777" w:rsidR="00B1285A" w:rsidRPr="00F96DE1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16661408" w14:textId="77777777" w:rsidR="00B1285A" w:rsidRPr="00D0018F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F96DE1">
              <w:rPr>
                <w:sz w:val="24"/>
                <w:szCs w:val="24"/>
                <w:u w:val="single"/>
              </w:rPr>
              <w:t xml:space="preserve">Van </w:t>
            </w:r>
            <w:proofErr w:type="spellStart"/>
            <w:r w:rsidRPr="00F96DE1">
              <w:rPr>
                <w:sz w:val="24"/>
                <w:szCs w:val="24"/>
                <w:u w:val="single"/>
              </w:rPr>
              <w:t>der</w:t>
            </w:r>
            <w:proofErr w:type="spellEnd"/>
            <w:r w:rsidRPr="00F96DE1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F96DE1">
              <w:rPr>
                <w:sz w:val="24"/>
                <w:szCs w:val="24"/>
                <w:u w:val="single"/>
              </w:rPr>
              <w:t>Wee</w:t>
            </w:r>
            <w:proofErr w:type="spellEnd"/>
            <w:r w:rsidRPr="00F96DE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roducción, Cap.7 y </w:t>
            </w:r>
            <w:r w:rsidRPr="00D0018F">
              <w:rPr>
                <w:sz w:val="24"/>
                <w:szCs w:val="24"/>
              </w:rPr>
              <w:t xml:space="preserve">Cap. 8 </w:t>
            </w:r>
          </w:p>
          <w:p w14:paraId="512C41F1" w14:textId="692E6EB9" w:rsidR="0084203E" w:rsidRPr="00B8544E" w:rsidRDefault="0084203E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6BE61" w14:textId="77777777" w:rsidR="0084203E" w:rsidRDefault="0084203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6278CB56" w14:textId="1034AE8F" w:rsidR="0084203E" w:rsidRDefault="0084203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</w:t>
            </w:r>
            <w:r w:rsidR="0074549F">
              <w:rPr>
                <w:sz w:val="24"/>
                <w:szCs w:val="24"/>
              </w:rPr>
              <w:t>18/10</w:t>
            </w:r>
          </w:p>
          <w:p w14:paraId="2731B32A" w14:textId="3C8188F9" w:rsidR="0084203E" w:rsidRPr="0096146C" w:rsidRDefault="0084203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a 21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</w:p>
        </w:tc>
      </w:tr>
      <w:tr w:rsidR="008F32EE" w:rsidRPr="00B8544E" w14:paraId="76B025DF" w14:textId="77777777" w:rsidTr="00DD43AE">
        <w:trPr>
          <w:trHeight w:val="1729"/>
        </w:trPr>
        <w:tc>
          <w:tcPr>
            <w:tcW w:w="1413" w:type="dxa"/>
            <w:vMerge/>
          </w:tcPr>
          <w:p w14:paraId="435F944F" w14:textId="77777777" w:rsidR="008F32EE" w:rsidRPr="00B8544E" w:rsidRDefault="008F32EE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1B2848" w14:textId="77777777" w:rsidR="00B1285A" w:rsidRPr="007B7952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7B7952">
              <w:rPr>
                <w:b/>
                <w:bCs/>
                <w:sz w:val="24"/>
                <w:szCs w:val="24"/>
              </w:rPr>
              <w:t xml:space="preserve">Guerra fría  </w:t>
            </w:r>
          </w:p>
          <w:p w14:paraId="5DE546E5" w14:textId="77777777" w:rsidR="00B1285A" w:rsidRPr="007B7952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14:paraId="3FDD98E2" w14:textId="77777777" w:rsidR="00B1285A" w:rsidRPr="007B7952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7B7952">
              <w:rPr>
                <w:sz w:val="24"/>
                <w:szCs w:val="24"/>
                <w:u w:val="single"/>
              </w:rPr>
              <w:t xml:space="preserve">Hobsbawm: </w:t>
            </w:r>
            <w:r w:rsidRPr="007B7952">
              <w:rPr>
                <w:sz w:val="24"/>
                <w:szCs w:val="24"/>
              </w:rPr>
              <w:t xml:space="preserve">La guerra fría </w:t>
            </w:r>
          </w:p>
          <w:p w14:paraId="333ED9D6" w14:textId="77777777" w:rsidR="00B1285A" w:rsidRPr="007B7952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7B7952">
              <w:rPr>
                <w:sz w:val="24"/>
                <w:szCs w:val="24"/>
                <w:u w:val="single"/>
              </w:rPr>
              <w:t>Fontana</w:t>
            </w:r>
            <w:r w:rsidRPr="007B7952">
              <w:rPr>
                <w:sz w:val="24"/>
                <w:szCs w:val="24"/>
              </w:rPr>
              <w:t>: La guerra fría (1947-1960)</w:t>
            </w:r>
            <w:r>
              <w:rPr>
                <w:sz w:val="24"/>
                <w:szCs w:val="24"/>
              </w:rPr>
              <w:t xml:space="preserve"> (optativo)</w:t>
            </w:r>
          </w:p>
          <w:p w14:paraId="0D37C861" w14:textId="77777777" w:rsidR="00B1285A" w:rsidRPr="007B7952" w:rsidRDefault="00B1285A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proofErr w:type="spellStart"/>
            <w:r w:rsidRPr="007B7952">
              <w:rPr>
                <w:sz w:val="24"/>
                <w:szCs w:val="24"/>
                <w:u w:val="single"/>
              </w:rPr>
              <w:t>Kennan</w:t>
            </w:r>
            <w:proofErr w:type="spellEnd"/>
            <w:r w:rsidRPr="007B7952">
              <w:rPr>
                <w:sz w:val="24"/>
                <w:szCs w:val="24"/>
                <w:u w:val="single"/>
              </w:rPr>
              <w:t xml:space="preserve">: </w:t>
            </w:r>
            <w:r w:rsidRPr="007B7952">
              <w:rPr>
                <w:sz w:val="24"/>
                <w:szCs w:val="24"/>
              </w:rPr>
              <w:t>Fuentes de la conducta soviética (1947) y Los orígenes de la contención [fuentes]</w:t>
            </w:r>
            <w:r w:rsidRPr="007B7952">
              <w:rPr>
                <w:sz w:val="24"/>
                <w:szCs w:val="24"/>
                <w:u w:val="single"/>
              </w:rPr>
              <w:t xml:space="preserve"> </w:t>
            </w:r>
          </w:p>
          <w:p w14:paraId="44C981CD" w14:textId="77777777" w:rsidR="008F32EE" w:rsidRPr="005B07ED" w:rsidRDefault="008F32EE" w:rsidP="00B12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3E25EC" w14:textId="77777777" w:rsidR="008F32EE" w:rsidRDefault="00CC701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</w:t>
            </w:r>
            <w:r w:rsidR="004833AC">
              <w:rPr>
                <w:sz w:val="24"/>
                <w:szCs w:val="24"/>
              </w:rPr>
              <w:t xml:space="preserve"> 22/10</w:t>
            </w:r>
          </w:p>
          <w:p w14:paraId="57048F3D" w14:textId="77777777" w:rsidR="004833AC" w:rsidRDefault="004833AC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7 a 19 </w:t>
            </w:r>
            <w:proofErr w:type="spellStart"/>
            <w:r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  <w:p w14:paraId="01856CEB" w14:textId="5E6CB378" w:rsidR="00E55AAF" w:rsidRDefault="00E55AAF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</w:tc>
      </w:tr>
      <w:tr w:rsidR="00BF4A77" w:rsidRPr="00B8544E" w14:paraId="1120753D" w14:textId="77777777" w:rsidTr="00DD43AE">
        <w:trPr>
          <w:trHeight w:val="1200"/>
        </w:trPr>
        <w:tc>
          <w:tcPr>
            <w:tcW w:w="1413" w:type="dxa"/>
            <w:vMerge w:val="restart"/>
          </w:tcPr>
          <w:p w14:paraId="26B50031" w14:textId="097A4713" w:rsidR="00A05FA8" w:rsidRDefault="00A05FA8" w:rsidP="00A05FA8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5 al 30/10</w:t>
            </w:r>
          </w:p>
          <w:p w14:paraId="3305652A" w14:textId="77777777" w:rsidR="005143A0" w:rsidRDefault="005143A0" w:rsidP="00A05FA8">
            <w:pPr>
              <w:rPr>
                <w:rFonts w:cstheme="minorHAnsi"/>
                <w:sz w:val="24"/>
                <w:szCs w:val="24"/>
              </w:rPr>
            </w:pPr>
          </w:p>
          <w:p w14:paraId="52D25982" w14:textId="06E139FD" w:rsidR="00A05FA8" w:rsidRDefault="005143A0" w:rsidP="00A05F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idad VI</w:t>
            </w:r>
          </w:p>
          <w:p w14:paraId="5D23B2A9" w14:textId="05F4DFDD" w:rsidR="00BF4A77" w:rsidRDefault="00BF4A77" w:rsidP="005143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FA966EA" w14:textId="5E4C3980" w:rsidR="0028685C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Pr="005B07ED">
              <w:rPr>
                <w:b/>
                <w:bCs/>
                <w:sz w:val="24"/>
                <w:szCs w:val="24"/>
              </w:rPr>
              <w:t>l Neoliberalism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0DDDA6D" w14:textId="77777777" w:rsidR="0028685C" w:rsidRPr="00617728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  <w:p w14:paraId="1A116303" w14:textId="77777777" w:rsidR="0028685C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68587A">
              <w:rPr>
                <w:sz w:val="24"/>
                <w:szCs w:val="24"/>
              </w:rPr>
              <w:t>-Anderson:</w:t>
            </w:r>
            <w:r w:rsidRPr="00D0018F">
              <w:rPr>
                <w:sz w:val="24"/>
                <w:szCs w:val="24"/>
              </w:rPr>
              <w:t xml:space="preserve"> </w:t>
            </w:r>
            <w:proofErr w:type="spellStart"/>
            <w:r w:rsidRPr="00D0018F">
              <w:rPr>
                <w:sz w:val="24"/>
                <w:szCs w:val="24"/>
              </w:rPr>
              <w:t>Cap</w:t>
            </w:r>
            <w:proofErr w:type="spellEnd"/>
            <w:r w:rsidRPr="00D0018F">
              <w:rPr>
                <w:sz w:val="24"/>
                <w:szCs w:val="24"/>
              </w:rPr>
              <w:t xml:space="preserve"> 1: Neoliberalismo: un balance provisorio</w:t>
            </w:r>
          </w:p>
          <w:p w14:paraId="281034A5" w14:textId="77777777" w:rsidR="0028685C" w:rsidRPr="00F96DE1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018F">
              <w:rPr>
                <w:sz w:val="24"/>
                <w:szCs w:val="24"/>
              </w:rPr>
              <w:t>Brenner: La economía de la turbulencia global (optativo)</w:t>
            </w:r>
          </w:p>
          <w:p w14:paraId="10C06D85" w14:textId="77777777" w:rsidR="0028685C" w:rsidRPr="00F96DE1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6DE1">
              <w:rPr>
                <w:bCs/>
                <w:sz w:val="24"/>
                <w:szCs w:val="24"/>
              </w:rPr>
              <w:t>Anderson</w:t>
            </w:r>
            <w:r>
              <w:rPr>
                <w:bCs/>
                <w:sz w:val="24"/>
                <w:szCs w:val="24"/>
              </w:rPr>
              <w:t>:</w:t>
            </w:r>
            <w:r w:rsidRPr="00F96DE1">
              <w:rPr>
                <w:bCs/>
                <w:sz w:val="24"/>
                <w:szCs w:val="24"/>
              </w:rPr>
              <w:t xml:space="preserve"> Alternativas en la guerra contra el neoliberalismo… (optativo)</w:t>
            </w:r>
          </w:p>
          <w:p w14:paraId="52D50C74" w14:textId="77777777" w:rsidR="00DD43AE" w:rsidRDefault="00DD43AE" w:rsidP="00DB60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14:paraId="3D89D86F" w14:textId="027EBAE8" w:rsidR="00DD43AE" w:rsidRPr="005B07ED" w:rsidRDefault="00DD43AE" w:rsidP="00DB60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F19CC2" w14:textId="77777777" w:rsidR="00AB02E2" w:rsidRDefault="00AB02E2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66CBBD86" w14:textId="2E831EDC" w:rsidR="00BF4A77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</w:t>
            </w:r>
            <w:r w:rsidR="004B2CD2">
              <w:rPr>
                <w:sz w:val="24"/>
                <w:szCs w:val="24"/>
              </w:rPr>
              <w:t>25/10</w:t>
            </w:r>
          </w:p>
          <w:p w14:paraId="01F613B9" w14:textId="77777777" w:rsidR="00E55AAF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a 21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</w:p>
          <w:p w14:paraId="5C81AD97" w14:textId="77777777" w:rsidR="00E55AAF" w:rsidRDefault="00E55AAF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  <w:highlight w:val="cyan"/>
              </w:rPr>
            </w:pPr>
          </w:p>
          <w:p w14:paraId="6C40E866" w14:textId="49C6CA48" w:rsidR="00BF4A77" w:rsidRDefault="00E55AAF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6D3BF8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</w:p>
        </w:tc>
      </w:tr>
      <w:tr w:rsidR="00BF4A77" w:rsidRPr="00B8544E" w14:paraId="21D4B0FF" w14:textId="77777777" w:rsidTr="00DD43AE">
        <w:trPr>
          <w:trHeight w:val="1200"/>
        </w:trPr>
        <w:tc>
          <w:tcPr>
            <w:tcW w:w="1413" w:type="dxa"/>
            <w:vMerge/>
          </w:tcPr>
          <w:p w14:paraId="789A171E" w14:textId="77777777" w:rsidR="00BF4A77" w:rsidRPr="00B8544E" w:rsidRDefault="00BF4A7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D548AA" w14:textId="77777777" w:rsidR="0028685C" w:rsidRPr="00AB02E2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a China revolucionaria, desde la revolución de 1949 hasta la revolución cultural.</w:t>
            </w:r>
          </w:p>
          <w:p w14:paraId="305178FA" w14:textId="77777777" w:rsidR="0028685C" w:rsidRPr="00834709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14:paraId="409AD2C8" w14:textId="77777777" w:rsidR="0028685C" w:rsidRDefault="0028685C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-</w:t>
            </w:r>
            <w:proofErr w:type="spellStart"/>
            <w:r w:rsidRPr="00834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Fairbank</w:t>
            </w:r>
            <w:proofErr w:type="spellEnd"/>
            <w:r w:rsidRPr="00834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 xml:space="preserve"> Cap. 18, 19 y 20</w:t>
            </w:r>
          </w:p>
          <w:p w14:paraId="4A75C9C4" w14:textId="77777777" w:rsidR="00BF4A77" w:rsidRDefault="00BF4A77" w:rsidP="002868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A04945" w14:textId="77777777" w:rsidR="00C7640F" w:rsidRDefault="00C7640F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59FE2C86" w14:textId="0136FBC2" w:rsidR="00BF4A77" w:rsidRPr="001B015F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>Viernes</w:t>
            </w:r>
            <w:r w:rsidR="004B2CD2">
              <w:rPr>
                <w:sz w:val="24"/>
                <w:szCs w:val="24"/>
              </w:rPr>
              <w:t xml:space="preserve"> 29/10</w:t>
            </w:r>
          </w:p>
          <w:p w14:paraId="203B9F55" w14:textId="2EF152CF" w:rsidR="00BF4A77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17 a 19 </w:t>
            </w:r>
            <w:proofErr w:type="spellStart"/>
            <w:r w:rsidRPr="001B015F">
              <w:rPr>
                <w:sz w:val="24"/>
                <w:szCs w:val="24"/>
              </w:rPr>
              <w:t>hs</w:t>
            </w:r>
            <w:proofErr w:type="spellEnd"/>
          </w:p>
          <w:p w14:paraId="7B0298C7" w14:textId="63C5FEB9" w:rsidR="00C56F73" w:rsidRDefault="00C56F73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23CA4563" w14:textId="63466FCB" w:rsidR="00C56F73" w:rsidRDefault="00C56F73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</w:tc>
      </w:tr>
      <w:tr w:rsidR="00A524E0" w:rsidRPr="00B8544E" w14:paraId="0622CFB4" w14:textId="77777777" w:rsidTr="00731ECA">
        <w:trPr>
          <w:trHeight w:val="47"/>
        </w:trPr>
        <w:tc>
          <w:tcPr>
            <w:tcW w:w="1413" w:type="dxa"/>
          </w:tcPr>
          <w:p w14:paraId="31B3DFFE" w14:textId="77777777" w:rsidR="00376CC9" w:rsidRDefault="00376CC9" w:rsidP="00376CC9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 al 6/11</w:t>
            </w:r>
          </w:p>
          <w:p w14:paraId="0FE89ED2" w14:textId="77777777" w:rsidR="00A524E0" w:rsidRPr="00B8544E" w:rsidRDefault="00A524E0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B4662E" w14:textId="77777777" w:rsidR="00376CC9" w:rsidRPr="00827236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827236">
              <w:rPr>
                <w:b/>
                <w:bCs/>
                <w:sz w:val="24"/>
                <w:szCs w:val="24"/>
              </w:rPr>
              <w:t>El derrumbe del sistema soviético</w:t>
            </w:r>
          </w:p>
          <w:p w14:paraId="74C0A13D" w14:textId="77777777" w:rsidR="00376CC9" w:rsidRPr="00827236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827236">
              <w:rPr>
                <w:b/>
                <w:bCs/>
                <w:sz w:val="24"/>
                <w:szCs w:val="24"/>
              </w:rPr>
              <w:t xml:space="preserve">Análisis comparativo de las revoluciones del siglo XX. </w:t>
            </w:r>
          </w:p>
          <w:p w14:paraId="1CF699A6" w14:textId="77777777" w:rsidR="00376CC9" w:rsidRPr="008D0000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3B712BC7" w14:textId="77777777" w:rsidR="00376CC9" w:rsidRPr="008D0000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8D0000">
              <w:rPr>
                <w:sz w:val="24"/>
                <w:szCs w:val="24"/>
              </w:rPr>
              <w:t>-Hobsbawm, E. “El final del socialismo”</w:t>
            </w:r>
          </w:p>
          <w:p w14:paraId="7FA94D27" w14:textId="77777777" w:rsidR="00376CC9" w:rsidRPr="008D0000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8D0000">
              <w:rPr>
                <w:sz w:val="24"/>
                <w:szCs w:val="24"/>
              </w:rPr>
              <w:t>-Anderson “Dos revoluciones”</w:t>
            </w:r>
          </w:p>
          <w:p w14:paraId="6A218F11" w14:textId="1D01C589" w:rsidR="00A524E0" w:rsidRPr="00AB02E2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sz w:val="24"/>
                <w:szCs w:val="24"/>
              </w:rPr>
            </w:pPr>
            <w:r w:rsidRPr="008D0000">
              <w:rPr>
                <w:sz w:val="24"/>
                <w:szCs w:val="24"/>
              </w:rPr>
              <w:t>-Maier (optativo)</w:t>
            </w:r>
          </w:p>
        </w:tc>
        <w:tc>
          <w:tcPr>
            <w:tcW w:w="2835" w:type="dxa"/>
          </w:tcPr>
          <w:p w14:paraId="1E9250B1" w14:textId="62142E5F" w:rsidR="00376CC9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</w:t>
            </w:r>
            <w:r w:rsidR="00F958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1</w:t>
            </w:r>
          </w:p>
          <w:p w14:paraId="6E2E4727" w14:textId="77777777" w:rsidR="00376CC9" w:rsidRDefault="00376CC9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19 a 21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 w:rsidRPr="00636FAA">
              <w:rPr>
                <w:sz w:val="24"/>
                <w:szCs w:val="24"/>
                <w:highlight w:val="cyan"/>
              </w:rPr>
              <w:t xml:space="preserve"> </w:t>
            </w:r>
          </w:p>
          <w:p w14:paraId="247A6288" w14:textId="581DF4C5" w:rsidR="00A524E0" w:rsidRDefault="00A524E0" w:rsidP="00376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</w:tc>
      </w:tr>
      <w:tr w:rsidR="007D073E" w:rsidRPr="00B8544E" w14:paraId="2CE5BDAD" w14:textId="77777777" w:rsidTr="00DD43AE">
        <w:tc>
          <w:tcPr>
            <w:tcW w:w="1413" w:type="dxa"/>
          </w:tcPr>
          <w:p w14:paraId="62DAE9BC" w14:textId="77777777" w:rsidR="007D073E" w:rsidRDefault="007D073E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196045" w14:textId="7D2902C6" w:rsidR="007D073E" w:rsidRPr="00F96DE1" w:rsidRDefault="007D073E" w:rsidP="007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  <w:r w:rsidRPr="00AB02E2">
              <w:rPr>
                <w:b/>
                <w:sz w:val="24"/>
                <w:szCs w:val="24"/>
              </w:rPr>
              <w:t xml:space="preserve">Las transformaciones en la época </w:t>
            </w:r>
            <w:proofErr w:type="spellStart"/>
            <w:r w:rsidRPr="00AB02E2">
              <w:rPr>
                <w:b/>
                <w:sz w:val="24"/>
                <w:szCs w:val="24"/>
              </w:rPr>
              <w:t>postmao</w:t>
            </w:r>
            <w:r>
              <w:rPr>
                <w:b/>
                <w:sz w:val="24"/>
                <w:szCs w:val="24"/>
              </w:rPr>
              <w:t>is</w:t>
            </w:r>
            <w:r w:rsidRPr="00AB02E2">
              <w:rPr>
                <w:b/>
                <w:sz w:val="24"/>
                <w:szCs w:val="24"/>
              </w:rPr>
              <w:t>ta</w:t>
            </w:r>
            <w:proofErr w:type="spellEnd"/>
            <w:r>
              <w:rPr>
                <w:bCs/>
                <w:sz w:val="24"/>
                <w:szCs w:val="24"/>
              </w:rPr>
              <w:t xml:space="preserve">. Primera y segunda etapa en </w:t>
            </w:r>
            <w:r w:rsidRPr="00F96DE1">
              <w:rPr>
                <w:bCs/>
                <w:sz w:val="24"/>
                <w:szCs w:val="24"/>
              </w:rPr>
              <w:t>las transformaciones en el sistema económico y social.</w:t>
            </w:r>
            <w:r w:rsidR="00BE42A5">
              <w:rPr>
                <w:bCs/>
                <w:sz w:val="24"/>
                <w:szCs w:val="24"/>
              </w:rPr>
              <w:t xml:space="preserve"> </w:t>
            </w:r>
          </w:p>
          <w:p w14:paraId="068EF8DB" w14:textId="77777777" w:rsidR="007D073E" w:rsidRPr="00F96DE1" w:rsidRDefault="007D073E" w:rsidP="007D07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0345B3D5" w14:textId="54A9A013" w:rsidR="007D073E" w:rsidRPr="008D0000" w:rsidRDefault="007D073E" w:rsidP="00C56F73">
            <w:pPr>
              <w:tabs>
                <w:tab w:val="left" w:pos="720"/>
                <w:tab w:val="left" w:pos="1440"/>
              </w:tabs>
              <w:ind w:right="9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F5E7F">
              <w:rPr>
                <w:bCs/>
                <w:sz w:val="24"/>
                <w:szCs w:val="24"/>
              </w:rPr>
              <w:t>Bailey</w:t>
            </w:r>
            <w:r w:rsidR="00C56F73">
              <w:rPr>
                <w:bCs/>
                <w:sz w:val="24"/>
                <w:szCs w:val="24"/>
              </w:rPr>
              <w:tab/>
            </w:r>
            <w:r w:rsidR="00C56F73">
              <w:rPr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5726EC6" w14:textId="4FD939EB" w:rsidR="00BE42A5" w:rsidRPr="001B015F" w:rsidRDefault="00BE42A5" w:rsidP="00BE42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Viernes </w:t>
            </w:r>
            <w:r w:rsidR="00FE52D5">
              <w:rPr>
                <w:sz w:val="24"/>
                <w:szCs w:val="24"/>
              </w:rPr>
              <w:t>5/11</w:t>
            </w:r>
          </w:p>
          <w:p w14:paraId="6C29F497" w14:textId="702DFF96" w:rsidR="00185211" w:rsidRDefault="00BE42A5" w:rsidP="001852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17 a 19 </w:t>
            </w:r>
            <w:proofErr w:type="spellStart"/>
            <w:r w:rsidRPr="001B015F">
              <w:rPr>
                <w:sz w:val="24"/>
                <w:szCs w:val="24"/>
              </w:rPr>
              <w:t>hs</w:t>
            </w:r>
            <w:proofErr w:type="spellEnd"/>
            <w:r w:rsidRPr="001B015F">
              <w:rPr>
                <w:sz w:val="24"/>
                <w:szCs w:val="24"/>
              </w:rPr>
              <w:t xml:space="preserve"> </w:t>
            </w:r>
          </w:p>
          <w:p w14:paraId="2410A063" w14:textId="3349D90D" w:rsidR="007D073E" w:rsidRDefault="007D073E" w:rsidP="00BE42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</w:tc>
      </w:tr>
      <w:tr w:rsidR="00C94BAD" w:rsidRPr="00B8544E" w14:paraId="2FBF1985" w14:textId="77777777" w:rsidTr="002565BD">
        <w:tc>
          <w:tcPr>
            <w:tcW w:w="1413" w:type="dxa"/>
          </w:tcPr>
          <w:p w14:paraId="603C4981" w14:textId="77777777" w:rsidR="00C94BAD" w:rsidRDefault="00C94BAD" w:rsidP="005143A0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Semana d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C70F7E" w14:textId="03DCC949" w:rsidR="00C94BAD" w:rsidRPr="00B8544E" w:rsidRDefault="00C94BAD" w:rsidP="005143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8 al 13/11</w:t>
            </w:r>
          </w:p>
        </w:tc>
        <w:tc>
          <w:tcPr>
            <w:tcW w:w="7796" w:type="dxa"/>
            <w:gridSpan w:val="2"/>
          </w:tcPr>
          <w:p w14:paraId="5015B668" w14:textId="77777777" w:rsidR="00C94BAD" w:rsidRDefault="00C94BAD" w:rsidP="00136D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14:paraId="6C039749" w14:textId="77777777" w:rsidR="00C94BAD" w:rsidRPr="00C94BAD" w:rsidRDefault="00C94BAD" w:rsidP="00C94B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4BAD">
              <w:rPr>
                <w:b/>
                <w:bCs/>
                <w:sz w:val="28"/>
                <w:szCs w:val="28"/>
              </w:rPr>
              <w:t>Segundo Parcial oral</w:t>
            </w:r>
          </w:p>
          <w:p w14:paraId="7845FB1A" w14:textId="2FB303B2" w:rsidR="00C94BAD" w:rsidRPr="00B07A48" w:rsidRDefault="00C94BAD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</w:tc>
      </w:tr>
      <w:tr w:rsidR="00404E87" w:rsidRPr="00B8544E" w14:paraId="33F7012D" w14:textId="77777777" w:rsidTr="00DD43AE">
        <w:tc>
          <w:tcPr>
            <w:tcW w:w="1413" w:type="dxa"/>
          </w:tcPr>
          <w:p w14:paraId="2339A335" w14:textId="01459353" w:rsidR="00404E87" w:rsidRPr="00B8544E" w:rsidRDefault="005143A0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5 al 19/11</w:t>
            </w:r>
          </w:p>
        </w:tc>
        <w:tc>
          <w:tcPr>
            <w:tcW w:w="4961" w:type="dxa"/>
          </w:tcPr>
          <w:p w14:paraId="5C06DCB2" w14:textId="77777777" w:rsidR="00136D2B" w:rsidRPr="00827236" w:rsidRDefault="00136D2B" w:rsidP="00136D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827236">
              <w:rPr>
                <w:b/>
                <w:bCs/>
                <w:sz w:val="24"/>
                <w:szCs w:val="24"/>
              </w:rPr>
              <w:t>Recuperatorios orales</w:t>
            </w:r>
          </w:p>
          <w:p w14:paraId="0E4D8BFB" w14:textId="77777777" w:rsidR="00136D2B" w:rsidRPr="00827236" w:rsidRDefault="00136D2B" w:rsidP="00136D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827236">
              <w:rPr>
                <w:b/>
                <w:bCs/>
                <w:sz w:val="24"/>
                <w:szCs w:val="24"/>
              </w:rPr>
              <w:t>Primero o segundo parcial</w:t>
            </w:r>
          </w:p>
          <w:p w14:paraId="7536F79A" w14:textId="77777777" w:rsidR="00404E87" w:rsidRPr="00346878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C5B67F" w14:textId="77777777" w:rsidR="00404E87" w:rsidRPr="00346878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</w:tc>
      </w:tr>
    </w:tbl>
    <w:p w14:paraId="3DDCDF0E" w14:textId="77777777" w:rsidR="00F74BF1" w:rsidRPr="006E18C4" w:rsidRDefault="00F74BF1">
      <w:pPr>
        <w:rPr>
          <w:rFonts w:ascii="Arial" w:hAnsi="Arial" w:cs="Arial"/>
          <w:sz w:val="24"/>
          <w:szCs w:val="24"/>
        </w:rPr>
      </w:pPr>
    </w:p>
    <w:sectPr w:rsidR="00F74BF1" w:rsidRPr="006E18C4" w:rsidSect="00786876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4E75" w14:textId="77777777" w:rsidR="009B2BA0" w:rsidRDefault="009B2BA0" w:rsidP="00F91B84">
      <w:pPr>
        <w:spacing w:after="0" w:line="240" w:lineRule="auto"/>
      </w:pPr>
      <w:r>
        <w:separator/>
      </w:r>
    </w:p>
  </w:endnote>
  <w:endnote w:type="continuationSeparator" w:id="0">
    <w:p w14:paraId="382A1F04" w14:textId="77777777" w:rsidR="009B2BA0" w:rsidRDefault="009B2BA0" w:rsidP="00F9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A9A4" w14:textId="77777777" w:rsidR="009B2BA0" w:rsidRDefault="009B2BA0" w:rsidP="00F91B84">
      <w:pPr>
        <w:spacing w:after="0" w:line="240" w:lineRule="auto"/>
      </w:pPr>
      <w:r>
        <w:separator/>
      </w:r>
    </w:p>
  </w:footnote>
  <w:footnote w:type="continuationSeparator" w:id="0">
    <w:p w14:paraId="162FCF8A" w14:textId="77777777" w:rsidR="009B2BA0" w:rsidRDefault="009B2BA0" w:rsidP="00F9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01479"/>
      <w:docPartObj>
        <w:docPartGallery w:val="Page Numbers (Top of Page)"/>
        <w:docPartUnique/>
      </w:docPartObj>
    </w:sdtPr>
    <w:sdtEndPr/>
    <w:sdtContent>
      <w:p w14:paraId="5218A87E" w14:textId="30046ADA" w:rsidR="00D64859" w:rsidRDefault="00D6485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82A" w:rsidRPr="00B1082A">
          <w:rPr>
            <w:noProof/>
            <w:lang w:val="es-ES"/>
          </w:rPr>
          <w:t>5</w:t>
        </w:r>
        <w:r>
          <w:fldChar w:fldCharType="end"/>
        </w:r>
      </w:p>
    </w:sdtContent>
  </w:sdt>
  <w:p w14:paraId="5782CD86" w14:textId="77777777" w:rsidR="00F91B84" w:rsidRDefault="00F91B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C4"/>
    <w:rsid w:val="0001035C"/>
    <w:rsid w:val="00010A63"/>
    <w:rsid w:val="00011EE5"/>
    <w:rsid w:val="00012796"/>
    <w:rsid w:val="000212D7"/>
    <w:rsid w:val="00023B76"/>
    <w:rsid w:val="00023DB8"/>
    <w:rsid w:val="00033EC9"/>
    <w:rsid w:val="00047F4F"/>
    <w:rsid w:val="000607F0"/>
    <w:rsid w:val="00061760"/>
    <w:rsid w:val="00066100"/>
    <w:rsid w:val="00070D56"/>
    <w:rsid w:val="000946B5"/>
    <w:rsid w:val="000961D1"/>
    <w:rsid w:val="000A1E14"/>
    <w:rsid w:val="000A1EF5"/>
    <w:rsid w:val="000A4987"/>
    <w:rsid w:val="000A6C47"/>
    <w:rsid w:val="000B5795"/>
    <w:rsid w:val="000C57E8"/>
    <w:rsid w:val="000D3A04"/>
    <w:rsid w:val="00105421"/>
    <w:rsid w:val="001064C5"/>
    <w:rsid w:val="00117595"/>
    <w:rsid w:val="00122AC0"/>
    <w:rsid w:val="00125278"/>
    <w:rsid w:val="00133D87"/>
    <w:rsid w:val="00136D2B"/>
    <w:rsid w:val="00142F7F"/>
    <w:rsid w:val="001457CC"/>
    <w:rsid w:val="001475EC"/>
    <w:rsid w:val="00166635"/>
    <w:rsid w:val="00185211"/>
    <w:rsid w:val="00187DBA"/>
    <w:rsid w:val="00197CFC"/>
    <w:rsid w:val="001A799A"/>
    <w:rsid w:val="001B015F"/>
    <w:rsid w:val="001B1837"/>
    <w:rsid w:val="001B491B"/>
    <w:rsid w:val="001C3F32"/>
    <w:rsid w:val="001E08F3"/>
    <w:rsid w:val="001F2608"/>
    <w:rsid w:val="001F525C"/>
    <w:rsid w:val="001F7811"/>
    <w:rsid w:val="002317CA"/>
    <w:rsid w:val="00232775"/>
    <w:rsid w:val="00232BB9"/>
    <w:rsid w:val="00236546"/>
    <w:rsid w:val="002475A5"/>
    <w:rsid w:val="00274DEE"/>
    <w:rsid w:val="00275325"/>
    <w:rsid w:val="002827ED"/>
    <w:rsid w:val="00284280"/>
    <w:rsid w:val="0028685C"/>
    <w:rsid w:val="002A1362"/>
    <w:rsid w:val="002B0BAD"/>
    <w:rsid w:val="002D4673"/>
    <w:rsid w:val="002F050C"/>
    <w:rsid w:val="0030058D"/>
    <w:rsid w:val="0030797F"/>
    <w:rsid w:val="0031609D"/>
    <w:rsid w:val="00320115"/>
    <w:rsid w:val="00320C1B"/>
    <w:rsid w:val="00321001"/>
    <w:rsid w:val="00325210"/>
    <w:rsid w:val="00330396"/>
    <w:rsid w:val="00331ACA"/>
    <w:rsid w:val="003329BC"/>
    <w:rsid w:val="0033321A"/>
    <w:rsid w:val="0033631B"/>
    <w:rsid w:val="00346878"/>
    <w:rsid w:val="00352CB3"/>
    <w:rsid w:val="00354C7F"/>
    <w:rsid w:val="0036468C"/>
    <w:rsid w:val="003703FA"/>
    <w:rsid w:val="00376CC9"/>
    <w:rsid w:val="0039538D"/>
    <w:rsid w:val="003A1A40"/>
    <w:rsid w:val="003A3C06"/>
    <w:rsid w:val="003B1C90"/>
    <w:rsid w:val="003B57F6"/>
    <w:rsid w:val="003D6251"/>
    <w:rsid w:val="003E37E3"/>
    <w:rsid w:val="0040149A"/>
    <w:rsid w:val="004023D7"/>
    <w:rsid w:val="00404E87"/>
    <w:rsid w:val="00406CF8"/>
    <w:rsid w:val="00420555"/>
    <w:rsid w:val="00426F7F"/>
    <w:rsid w:val="00433DFE"/>
    <w:rsid w:val="00436CA8"/>
    <w:rsid w:val="00436CEB"/>
    <w:rsid w:val="0045081E"/>
    <w:rsid w:val="00450BCF"/>
    <w:rsid w:val="00454929"/>
    <w:rsid w:val="004575C7"/>
    <w:rsid w:val="004641DF"/>
    <w:rsid w:val="0046593B"/>
    <w:rsid w:val="00466B7D"/>
    <w:rsid w:val="00467EBA"/>
    <w:rsid w:val="00476855"/>
    <w:rsid w:val="004833AC"/>
    <w:rsid w:val="00495198"/>
    <w:rsid w:val="004B2CD2"/>
    <w:rsid w:val="004B531B"/>
    <w:rsid w:val="004C28D1"/>
    <w:rsid w:val="004C2B14"/>
    <w:rsid w:val="004C52E9"/>
    <w:rsid w:val="004D0554"/>
    <w:rsid w:val="004D5C4A"/>
    <w:rsid w:val="004E2CBA"/>
    <w:rsid w:val="004E2D93"/>
    <w:rsid w:val="004E5010"/>
    <w:rsid w:val="004F1618"/>
    <w:rsid w:val="004F65FA"/>
    <w:rsid w:val="005078E5"/>
    <w:rsid w:val="00512858"/>
    <w:rsid w:val="005143A0"/>
    <w:rsid w:val="00520BD5"/>
    <w:rsid w:val="00523674"/>
    <w:rsid w:val="005462DD"/>
    <w:rsid w:val="005471D7"/>
    <w:rsid w:val="00556216"/>
    <w:rsid w:val="00562540"/>
    <w:rsid w:val="00562895"/>
    <w:rsid w:val="00562B2D"/>
    <w:rsid w:val="00580BE7"/>
    <w:rsid w:val="00586C5A"/>
    <w:rsid w:val="0058710A"/>
    <w:rsid w:val="00591DAF"/>
    <w:rsid w:val="00596B83"/>
    <w:rsid w:val="005A07CE"/>
    <w:rsid w:val="005B0D31"/>
    <w:rsid w:val="005B592B"/>
    <w:rsid w:val="005C0B2C"/>
    <w:rsid w:val="005D01B3"/>
    <w:rsid w:val="006003E6"/>
    <w:rsid w:val="0060328F"/>
    <w:rsid w:val="00607909"/>
    <w:rsid w:val="0061208E"/>
    <w:rsid w:val="00613251"/>
    <w:rsid w:val="00617728"/>
    <w:rsid w:val="0062566C"/>
    <w:rsid w:val="00634116"/>
    <w:rsid w:val="00636FAA"/>
    <w:rsid w:val="0065652E"/>
    <w:rsid w:val="00661067"/>
    <w:rsid w:val="006621F3"/>
    <w:rsid w:val="00673B4A"/>
    <w:rsid w:val="00677B0B"/>
    <w:rsid w:val="0068587A"/>
    <w:rsid w:val="006A0E48"/>
    <w:rsid w:val="006A4CD4"/>
    <w:rsid w:val="006B0A28"/>
    <w:rsid w:val="006C0B1A"/>
    <w:rsid w:val="006C3AFD"/>
    <w:rsid w:val="006E18C4"/>
    <w:rsid w:val="006F06BD"/>
    <w:rsid w:val="00705998"/>
    <w:rsid w:val="00711A2B"/>
    <w:rsid w:val="007125A9"/>
    <w:rsid w:val="007174AF"/>
    <w:rsid w:val="00720F4E"/>
    <w:rsid w:val="00722C74"/>
    <w:rsid w:val="00731ECA"/>
    <w:rsid w:val="00731F60"/>
    <w:rsid w:val="00740059"/>
    <w:rsid w:val="00744582"/>
    <w:rsid w:val="0074549F"/>
    <w:rsid w:val="00745C43"/>
    <w:rsid w:val="00754BEF"/>
    <w:rsid w:val="00761450"/>
    <w:rsid w:val="00767E87"/>
    <w:rsid w:val="00785F52"/>
    <w:rsid w:val="00786876"/>
    <w:rsid w:val="00786E54"/>
    <w:rsid w:val="00787404"/>
    <w:rsid w:val="00787EA5"/>
    <w:rsid w:val="007A6703"/>
    <w:rsid w:val="007B3879"/>
    <w:rsid w:val="007B3E64"/>
    <w:rsid w:val="007B7952"/>
    <w:rsid w:val="007D073E"/>
    <w:rsid w:val="007D0C97"/>
    <w:rsid w:val="007D55EA"/>
    <w:rsid w:val="007D76A5"/>
    <w:rsid w:val="007E72FC"/>
    <w:rsid w:val="00803029"/>
    <w:rsid w:val="0080521D"/>
    <w:rsid w:val="00813758"/>
    <w:rsid w:val="00815E46"/>
    <w:rsid w:val="00827236"/>
    <w:rsid w:val="00831054"/>
    <w:rsid w:val="00834709"/>
    <w:rsid w:val="0084203E"/>
    <w:rsid w:val="0084397A"/>
    <w:rsid w:val="008509E6"/>
    <w:rsid w:val="00857332"/>
    <w:rsid w:val="00871672"/>
    <w:rsid w:val="008775E3"/>
    <w:rsid w:val="00882DF5"/>
    <w:rsid w:val="008B41B2"/>
    <w:rsid w:val="008C2AD3"/>
    <w:rsid w:val="008C7A91"/>
    <w:rsid w:val="008D0000"/>
    <w:rsid w:val="008D27C7"/>
    <w:rsid w:val="008E667B"/>
    <w:rsid w:val="008F215B"/>
    <w:rsid w:val="008F32EE"/>
    <w:rsid w:val="008F4837"/>
    <w:rsid w:val="0090339C"/>
    <w:rsid w:val="00921831"/>
    <w:rsid w:val="009323AE"/>
    <w:rsid w:val="00944BE8"/>
    <w:rsid w:val="00946D69"/>
    <w:rsid w:val="009620CC"/>
    <w:rsid w:val="00982E6A"/>
    <w:rsid w:val="00992B0D"/>
    <w:rsid w:val="0099321F"/>
    <w:rsid w:val="009A437F"/>
    <w:rsid w:val="009A44EF"/>
    <w:rsid w:val="009A580E"/>
    <w:rsid w:val="009B2BA0"/>
    <w:rsid w:val="009B2E12"/>
    <w:rsid w:val="009C2EEA"/>
    <w:rsid w:val="009D3B3A"/>
    <w:rsid w:val="009F0CAA"/>
    <w:rsid w:val="009F3755"/>
    <w:rsid w:val="009F477F"/>
    <w:rsid w:val="00A05FA8"/>
    <w:rsid w:val="00A067CF"/>
    <w:rsid w:val="00A1144D"/>
    <w:rsid w:val="00A2410A"/>
    <w:rsid w:val="00A34818"/>
    <w:rsid w:val="00A431AE"/>
    <w:rsid w:val="00A45619"/>
    <w:rsid w:val="00A50537"/>
    <w:rsid w:val="00A51286"/>
    <w:rsid w:val="00A524E0"/>
    <w:rsid w:val="00A554DC"/>
    <w:rsid w:val="00A74AEE"/>
    <w:rsid w:val="00A803EA"/>
    <w:rsid w:val="00A821AB"/>
    <w:rsid w:val="00A854A1"/>
    <w:rsid w:val="00A905D6"/>
    <w:rsid w:val="00AB02E2"/>
    <w:rsid w:val="00AC1F27"/>
    <w:rsid w:val="00AD3583"/>
    <w:rsid w:val="00AD3D32"/>
    <w:rsid w:val="00AD587A"/>
    <w:rsid w:val="00AD5D99"/>
    <w:rsid w:val="00AD7930"/>
    <w:rsid w:val="00AE1FE5"/>
    <w:rsid w:val="00AE26A9"/>
    <w:rsid w:val="00AF6292"/>
    <w:rsid w:val="00B07A48"/>
    <w:rsid w:val="00B1082A"/>
    <w:rsid w:val="00B1285A"/>
    <w:rsid w:val="00B339E4"/>
    <w:rsid w:val="00B44566"/>
    <w:rsid w:val="00B50370"/>
    <w:rsid w:val="00B6159D"/>
    <w:rsid w:val="00B64F18"/>
    <w:rsid w:val="00B6791A"/>
    <w:rsid w:val="00B75A3B"/>
    <w:rsid w:val="00B75C51"/>
    <w:rsid w:val="00B75CC1"/>
    <w:rsid w:val="00B767F5"/>
    <w:rsid w:val="00B77EAF"/>
    <w:rsid w:val="00B8544E"/>
    <w:rsid w:val="00B866FF"/>
    <w:rsid w:val="00B868AE"/>
    <w:rsid w:val="00B96D92"/>
    <w:rsid w:val="00B96D9E"/>
    <w:rsid w:val="00BA47DB"/>
    <w:rsid w:val="00BB0192"/>
    <w:rsid w:val="00BB1AC6"/>
    <w:rsid w:val="00BC7844"/>
    <w:rsid w:val="00BC79AE"/>
    <w:rsid w:val="00BD0457"/>
    <w:rsid w:val="00BD40B1"/>
    <w:rsid w:val="00BE2C32"/>
    <w:rsid w:val="00BE3C11"/>
    <w:rsid w:val="00BE42A5"/>
    <w:rsid w:val="00BE6866"/>
    <w:rsid w:val="00BF04B8"/>
    <w:rsid w:val="00BF4A77"/>
    <w:rsid w:val="00C107D2"/>
    <w:rsid w:val="00C1763B"/>
    <w:rsid w:val="00C17879"/>
    <w:rsid w:val="00C21E48"/>
    <w:rsid w:val="00C26D99"/>
    <w:rsid w:val="00C31746"/>
    <w:rsid w:val="00C56F73"/>
    <w:rsid w:val="00C7640F"/>
    <w:rsid w:val="00C90A92"/>
    <w:rsid w:val="00C94BAD"/>
    <w:rsid w:val="00C96270"/>
    <w:rsid w:val="00CC701E"/>
    <w:rsid w:val="00CC7587"/>
    <w:rsid w:val="00CD01A2"/>
    <w:rsid w:val="00CD26C9"/>
    <w:rsid w:val="00CD6296"/>
    <w:rsid w:val="00CE488E"/>
    <w:rsid w:val="00D210DF"/>
    <w:rsid w:val="00D26A46"/>
    <w:rsid w:val="00D34311"/>
    <w:rsid w:val="00D458EB"/>
    <w:rsid w:val="00D55C64"/>
    <w:rsid w:val="00D64859"/>
    <w:rsid w:val="00D64D89"/>
    <w:rsid w:val="00D6530C"/>
    <w:rsid w:val="00D655B0"/>
    <w:rsid w:val="00D816C7"/>
    <w:rsid w:val="00D9357E"/>
    <w:rsid w:val="00D97841"/>
    <w:rsid w:val="00DB60DE"/>
    <w:rsid w:val="00DD1411"/>
    <w:rsid w:val="00DD43AE"/>
    <w:rsid w:val="00DF196A"/>
    <w:rsid w:val="00DF240F"/>
    <w:rsid w:val="00E12E2D"/>
    <w:rsid w:val="00E243B4"/>
    <w:rsid w:val="00E24D96"/>
    <w:rsid w:val="00E25172"/>
    <w:rsid w:val="00E257DE"/>
    <w:rsid w:val="00E420F5"/>
    <w:rsid w:val="00E47EF7"/>
    <w:rsid w:val="00E53753"/>
    <w:rsid w:val="00E55AAF"/>
    <w:rsid w:val="00E72F35"/>
    <w:rsid w:val="00E81954"/>
    <w:rsid w:val="00E819E0"/>
    <w:rsid w:val="00E81EF6"/>
    <w:rsid w:val="00E92FB9"/>
    <w:rsid w:val="00E93772"/>
    <w:rsid w:val="00E966ED"/>
    <w:rsid w:val="00EA45ED"/>
    <w:rsid w:val="00EB09BE"/>
    <w:rsid w:val="00EC44C3"/>
    <w:rsid w:val="00EE2012"/>
    <w:rsid w:val="00EE3007"/>
    <w:rsid w:val="00EF04BE"/>
    <w:rsid w:val="00F0042D"/>
    <w:rsid w:val="00F13178"/>
    <w:rsid w:val="00F154B9"/>
    <w:rsid w:val="00F259AE"/>
    <w:rsid w:val="00F34302"/>
    <w:rsid w:val="00F37172"/>
    <w:rsid w:val="00F438D8"/>
    <w:rsid w:val="00F43F33"/>
    <w:rsid w:val="00F66670"/>
    <w:rsid w:val="00F708E0"/>
    <w:rsid w:val="00F709C4"/>
    <w:rsid w:val="00F716D0"/>
    <w:rsid w:val="00F7492C"/>
    <w:rsid w:val="00F74BF1"/>
    <w:rsid w:val="00F8263B"/>
    <w:rsid w:val="00F869D4"/>
    <w:rsid w:val="00F91B84"/>
    <w:rsid w:val="00F92188"/>
    <w:rsid w:val="00F95256"/>
    <w:rsid w:val="00F95875"/>
    <w:rsid w:val="00FA18C9"/>
    <w:rsid w:val="00FB448B"/>
    <w:rsid w:val="00FB7FCF"/>
    <w:rsid w:val="00FC2535"/>
    <w:rsid w:val="00FC6D8F"/>
    <w:rsid w:val="00FD7CD9"/>
    <w:rsid w:val="00FE52D5"/>
    <w:rsid w:val="00FE6543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3428"/>
  <w15:docId w15:val="{483B0295-95F1-4D52-9620-1D7289BA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3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6E18C4"/>
    <w:pPr>
      <w:keepNext/>
      <w:tabs>
        <w:tab w:val="left" w:pos="1276"/>
      </w:tabs>
      <w:spacing w:after="0" w:line="240" w:lineRule="auto"/>
      <w:ind w:right="-567"/>
      <w:outlineLvl w:val="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rsid w:val="006E18C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1B8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91B84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F9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B84"/>
  </w:style>
  <w:style w:type="character" w:customStyle="1" w:styleId="Ttulo5Car">
    <w:name w:val="Título 5 Car"/>
    <w:basedOn w:val="Fuentedeprrafopredeter"/>
    <w:link w:val="Ttulo5"/>
    <w:uiPriority w:val="9"/>
    <w:semiHidden/>
    <w:rsid w:val="004023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3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xtoindependiente2">
    <w:name w:val="Body Text 2"/>
    <w:basedOn w:val="Normal"/>
    <w:link w:val="Textoindependiente2Car"/>
    <w:rsid w:val="00F74B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21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74BF1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C2AD-E276-4BE3-A126-BDD02E5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IPKIN</dc:creator>
  <cp:lastModifiedBy>Diana Pipkin</cp:lastModifiedBy>
  <cp:revision>35</cp:revision>
  <cp:lastPrinted>2021-03-09T19:31:00Z</cp:lastPrinted>
  <dcterms:created xsi:type="dcterms:W3CDTF">2021-08-08T19:15:00Z</dcterms:created>
  <dcterms:modified xsi:type="dcterms:W3CDTF">2021-08-08T19:58:00Z</dcterms:modified>
</cp:coreProperties>
</file>